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07" w:rsidRPr="00857307" w:rsidRDefault="00857307" w:rsidP="008573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85730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ведения о доходах, об имуществе и обязательствах имущественного характера,</w:t>
      </w:r>
    </w:p>
    <w:p w:rsidR="00857307" w:rsidRPr="00857307" w:rsidRDefault="00857307" w:rsidP="008573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proofErr w:type="gramStart"/>
      <w:r w:rsidRPr="0085730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редставленные муниципальными служащими </w:t>
      </w:r>
      <w:proofErr w:type="spellStart"/>
      <w:r w:rsidRPr="0085730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Ирбитского</w:t>
      </w:r>
      <w:proofErr w:type="spellEnd"/>
      <w:r w:rsidRPr="0085730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муниципального образования за отчетный  год</w:t>
      </w:r>
      <w:proofErr w:type="gramEnd"/>
    </w:p>
    <w:p w:rsidR="00857307" w:rsidRPr="00857307" w:rsidRDefault="00857307" w:rsidP="00857307">
      <w:pPr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85730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 1 января 20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13</w:t>
      </w:r>
      <w:r w:rsidRPr="0085730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года по 31 декабря 201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3</w:t>
      </w:r>
      <w:r w:rsidRPr="0085730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года</w:t>
      </w:r>
    </w:p>
    <w:p w:rsidR="00857307" w:rsidRDefault="00857307" w:rsidP="002D75DF">
      <w:pPr>
        <w:spacing w:after="0" w:line="240" w:lineRule="auto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2D75DF" w:rsidRPr="00857307" w:rsidRDefault="002D75DF" w:rsidP="002D75DF">
      <w:pPr>
        <w:spacing w:after="0" w:line="240" w:lineRule="auto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649"/>
        <w:gridCol w:w="2551"/>
        <w:gridCol w:w="2520"/>
        <w:gridCol w:w="1260"/>
        <w:gridCol w:w="1080"/>
        <w:gridCol w:w="2340"/>
      </w:tblGrid>
      <w:tr w:rsidR="00857307" w:rsidRPr="00857307" w:rsidTr="002672A7">
        <w:trPr>
          <w:trHeight w:val="555"/>
        </w:trPr>
        <w:tc>
          <w:tcPr>
            <w:tcW w:w="648" w:type="dxa"/>
            <w:vMerge w:val="restart"/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40" w:type="dxa"/>
            <w:vMerge w:val="restart"/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2649" w:type="dxa"/>
            <w:vMerge w:val="restart"/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сумма  </w:t>
            </w:r>
            <w:proofErr w:type="gramStart"/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ого</w:t>
            </w:r>
            <w:proofErr w:type="gramEnd"/>
          </w:p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ового дохода </w:t>
            </w:r>
          </w:p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201</w:t>
            </w:r>
            <w:r w:rsidR="00750C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лей)</w:t>
            </w:r>
          </w:p>
        </w:tc>
        <w:tc>
          <w:tcPr>
            <w:tcW w:w="7200" w:type="dxa"/>
            <w:gridSpan w:val="4"/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857307" w:rsidRPr="00857307" w:rsidTr="002672A7">
        <w:trPr>
          <w:trHeight w:val="810"/>
        </w:trPr>
        <w:tc>
          <w:tcPr>
            <w:tcW w:w="648" w:type="dxa"/>
            <w:vMerge/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40" w:type="dxa"/>
            <w:vMerge/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49" w:type="dxa"/>
            <w:vMerge/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vMerge/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</w:t>
            </w:r>
          </w:p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proofErr w:type="gramStart"/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307" w:rsidRPr="00857307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73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Бокова Нина Пет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рбитского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C0DB9"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68420,37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2C0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</w:t>
            </w:r>
            <w:r w:rsidR="002C0DB9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½ жилого дом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0</w:t>
            </w:r>
          </w:p>
          <w:p w:rsidR="002C0DB9" w:rsidRPr="00A518EE" w:rsidRDefault="002C0DB9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C0DB9" w:rsidRPr="00A518EE" w:rsidRDefault="002C0DB9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2C0DB9"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9919,96</w:t>
            </w:r>
          </w:p>
        </w:tc>
        <w:tc>
          <w:tcPr>
            <w:tcW w:w="2520" w:type="dxa"/>
          </w:tcPr>
          <w:p w:rsidR="00857307" w:rsidRPr="00A518EE" w:rsidRDefault="002C0DB9" w:rsidP="002C0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½ жилого дома</w:t>
            </w:r>
          </w:p>
        </w:tc>
        <w:tc>
          <w:tcPr>
            <w:tcW w:w="1260" w:type="dxa"/>
          </w:tcPr>
          <w:p w:rsidR="00857307" w:rsidRPr="00A518EE" w:rsidRDefault="002C0DB9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080" w:type="dxa"/>
          </w:tcPr>
          <w:p w:rsidR="00857307" w:rsidRPr="00A518EE" w:rsidRDefault="002C0DB9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З-2107</w:t>
            </w:r>
          </w:p>
        </w:tc>
      </w:tr>
      <w:tr w:rsidR="0001165F" w:rsidRPr="00857307" w:rsidTr="005349A3">
        <w:tc>
          <w:tcPr>
            <w:tcW w:w="648" w:type="dxa"/>
          </w:tcPr>
          <w:p w:rsidR="0001165F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340" w:type="dxa"/>
          </w:tcPr>
          <w:p w:rsidR="0001165F" w:rsidRPr="00A518EE" w:rsidRDefault="0001165F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Азева</w:t>
            </w:r>
            <w:proofErr w:type="spellEnd"/>
            <w:r w:rsidRPr="00A518EE">
              <w:t xml:space="preserve"> </w:t>
            </w:r>
            <w:r w:rsidRPr="00A518EE">
              <w:rPr>
                <w:rFonts w:ascii="Times New Roman" w:hAnsi="Times New Roman" w:cs="Times New Roman"/>
              </w:rPr>
              <w:t>Екатерина Петровна</w:t>
            </w:r>
          </w:p>
        </w:tc>
        <w:tc>
          <w:tcPr>
            <w:tcW w:w="2649" w:type="dxa"/>
          </w:tcPr>
          <w:p w:rsidR="0001165F" w:rsidRPr="00A518EE" w:rsidRDefault="0001165F" w:rsidP="0001165F">
            <w:pPr>
              <w:tabs>
                <w:tab w:val="left" w:pos="98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отдела бухгалтерского учета и отчетности Финансового управления</w:t>
            </w:r>
          </w:p>
        </w:tc>
        <w:tc>
          <w:tcPr>
            <w:tcW w:w="2551" w:type="dxa"/>
            <w:vAlign w:val="center"/>
          </w:tcPr>
          <w:p w:rsidR="0001165F" w:rsidRPr="00A518EE" w:rsidRDefault="0001165F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314361,</w:t>
            </w:r>
          </w:p>
        </w:tc>
        <w:tc>
          <w:tcPr>
            <w:tcW w:w="2520" w:type="dxa"/>
          </w:tcPr>
          <w:p w:rsidR="0001165F" w:rsidRPr="00A518EE" w:rsidRDefault="0001165F" w:rsidP="0001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01165F" w:rsidRPr="00A518EE" w:rsidRDefault="0001165F" w:rsidP="002C0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01165F" w:rsidRPr="00A518EE" w:rsidRDefault="0001165F" w:rsidP="002C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080" w:type="dxa"/>
          </w:tcPr>
          <w:p w:rsidR="0001165F" w:rsidRPr="00A518EE" w:rsidRDefault="0001165F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01165F" w:rsidRPr="00A518EE" w:rsidRDefault="0001165F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Аксенова Оксана Александ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1-ой категории юридического отдела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2C0DB9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66067,88</w:t>
            </w:r>
          </w:p>
        </w:tc>
        <w:tc>
          <w:tcPr>
            <w:tcW w:w="2520" w:type="dxa"/>
          </w:tcPr>
          <w:p w:rsidR="002C0DB9" w:rsidRPr="00A518EE" w:rsidRDefault="002C0DB9" w:rsidP="002C0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2C0DB9" w:rsidP="002C0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½ жилого дома</w:t>
            </w:r>
          </w:p>
        </w:tc>
        <w:tc>
          <w:tcPr>
            <w:tcW w:w="1260" w:type="dxa"/>
          </w:tcPr>
          <w:p w:rsidR="00857307" w:rsidRPr="00A518EE" w:rsidRDefault="002C0DB9" w:rsidP="002C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0,0</w:t>
            </w:r>
          </w:p>
          <w:p w:rsidR="002C0DB9" w:rsidRPr="00A518EE" w:rsidRDefault="002C0DB9" w:rsidP="002C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80" w:type="dxa"/>
          </w:tcPr>
          <w:p w:rsidR="00857307" w:rsidRPr="00A518EE" w:rsidRDefault="002C0DB9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D75DF" w:rsidRPr="00857307" w:rsidTr="005349A3">
        <w:tc>
          <w:tcPr>
            <w:tcW w:w="648" w:type="dxa"/>
          </w:tcPr>
          <w:p w:rsidR="002D75DF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340" w:type="dxa"/>
          </w:tcPr>
          <w:p w:rsidR="002D75DF" w:rsidRPr="00A518EE" w:rsidRDefault="002D75DF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Алмакае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лена  Васильевна</w:t>
            </w:r>
          </w:p>
        </w:tc>
        <w:tc>
          <w:tcPr>
            <w:tcW w:w="2649" w:type="dxa"/>
          </w:tcPr>
          <w:p w:rsidR="002D75DF" w:rsidRPr="00A518EE" w:rsidRDefault="002D75DF" w:rsidP="00EC7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-ой категории 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лаче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2D75DF" w:rsidRPr="00A518EE" w:rsidRDefault="002D75DF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lang w:eastAsia="ru-RU"/>
              </w:rPr>
              <w:t>16560,0</w:t>
            </w:r>
          </w:p>
        </w:tc>
        <w:tc>
          <w:tcPr>
            <w:tcW w:w="2520" w:type="dxa"/>
            <w:vAlign w:val="center"/>
          </w:tcPr>
          <w:p w:rsidR="002D75DF" w:rsidRPr="00A518EE" w:rsidRDefault="002D75DF" w:rsidP="002D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D75DF" w:rsidRPr="00A518EE" w:rsidRDefault="002D75DF" w:rsidP="002D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D75DF" w:rsidRPr="00A518EE" w:rsidRDefault="002D75DF" w:rsidP="002D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2D75DF" w:rsidRPr="00A518EE" w:rsidRDefault="002D75DF" w:rsidP="002D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Арап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ья Вениаминовна</w:t>
            </w:r>
          </w:p>
        </w:tc>
        <w:tc>
          <w:tcPr>
            <w:tcW w:w="2649" w:type="dxa"/>
          </w:tcPr>
          <w:p w:rsidR="00857307" w:rsidRPr="00A518EE" w:rsidRDefault="00EC7852" w:rsidP="00EC7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ный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ециалист отдела капитального строительства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EC7852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756032,04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Балакина Татьяна Анатолье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дн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750C3A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49114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ссия 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Hundai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Solaris 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750C3A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65344332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земельный участок 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ilux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color w:val="204059"/>
                <w:sz w:val="18"/>
                <w:szCs w:val="18"/>
                <w:lang w:eastAsia="ru-RU"/>
              </w:rPr>
              <w:t xml:space="preserve">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УАЗ- 31519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УАЗ- 3909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ВИС- 234610-30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)ГАЗ- 66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)УРАЛ-5557-10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)УРАЛ – 4320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)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лесовоз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МУ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)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лесовоз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МУ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) погрузчик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мкадор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32С4-11.</w:t>
            </w:r>
          </w:p>
          <w:p w:rsidR="00857307" w:rsidRPr="00A518EE" w:rsidRDefault="00750C3A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) Автоприцеп ГКБ-9383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) Автоприцеп </w:t>
            </w:r>
            <w:r w:rsidR="00750C3A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ДАЗ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3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редство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М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цикл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 Урал» М-61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857307" w:rsidRPr="00A518EE" w:rsidRDefault="00750C3A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8280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A32160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Барн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лена Николае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дущий специалист отдела архитектуры  и градостроительства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A32160"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91147,34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квартира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гараж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5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Баталова Татьяна Александ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 Управления культуры </w:t>
            </w:r>
          </w:p>
        </w:tc>
        <w:tc>
          <w:tcPr>
            <w:tcW w:w="2551" w:type="dxa"/>
            <w:vAlign w:val="center"/>
          </w:tcPr>
          <w:p w:rsidR="00857307" w:rsidRPr="00A518EE" w:rsidRDefault="001A31D8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96718,24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1/3 квартиры 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A439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95823,07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1/3 квартиры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гараж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0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,7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З-21093</w:t>
            </w:r>
          </w:p>
          <w:p w:rsidR="00857307" w:rsidRPr="00A518EE" w:rsidRDefault="001A31D8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Легковой автомобиль  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Chevrolet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Lacetti</w:t>
            </w:r>
            <w:proofErr w:type="spellEnd"/>
          </w:p>
          <w:p w:rsidR="00857307" w:rsidRPr="00A518EE" w:rsidRDefault="001A31D8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proofErr w:type="spellStart"/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о: мотоцикл «Урал»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Бахтин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Петровна</w:t>
            </w:r>
          </w:p>
        </w:tc>
        <w:tc>
          <w:tcPr>
            <w:tcW w:w="2649" w:type="dxa"/>
          </w:tcPr>
          <w:p w:rsidR="00857307" w:rsidRPr="00A518EE" w:rsidRDefault="0049784D" w:rsidP="0049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ридического отдела администрации </w:t>
            </w: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9784D"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2 910,9</w:t>
            </w:r>
          </w:p>
        </w:tc>
        <w:tc>
          <w:tcPr>
            <w:tcW w:w="2520" w:type="dxa"/>
            <w:vAlign w:val="center"/>
          </w:tcPr>
          <w:p w:rsidR="00857307" w:rsidRPr="00A518EE" w:rsidRDefault="00C4326E" w:rsidP="00C4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260" w:type="dxa"/>
            <w:vAlign w:val="center"/>
          </w:tcPr>
          <w:p w:rsidR="00857307" w:rsidRPr="00A518EE" w:rsidRDefault="00C4326E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080" w:type="dxa"/>
            <w:vAlign w:val="center"/>
          </w:tcPr>
          <w:p w:rsidR="00857307" w:rsidRPr="00A518EE" w:rsidRDefault="00C4326E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340" w:type="dxa"/>
            <w:vAlign w:val="center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Березина Татьяна Николае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tabs>
                <w:tab w:val="left" w:pos="98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ный специалист  отдела бухгалтерского учета и отчетности Финансового управления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DD174E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363665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½ квартиры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94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</w:tr>
      <w:tr w:rsidR="00857307" w:rsidRPr="00857307" w:rsidTr="005349A3">
        <w:trPr>
          <w:trHeight w:val="708"/>
        </w:trPr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Бержимостьян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Татьяна Александ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ргинч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E4556E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94180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1/3 жилого дома</w:t>
            </w:r>
          </w:p>
        </w:tc>
        <w:tc>
          <w:tcPr>
            <w:tcW w:w="1260" w:type="dxa"/>
          </w:tcPr>
          <w:p w:rsidR="00857307" w:rsidRPr="00A518EE" w:rsidRDefault="00E4556E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 ВАЗ- 21074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Бих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ариса  Валерье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отдела экономики и труда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EC7852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4272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жилой дом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 ВАЗ-21102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Богаевская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Наталья Викто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лавный специалист отдела планирования доходов Финансового управления </w:t>
            </w:r>
          </w:p>
        </w:tc>
        <w:tc>
          <w:tcPr>
            <w:tcW w:w="2551" w:type="dxa"/>
            <w:vAlign w:val="center"/>
          </w:tcPr>
          <w:p w:rsidR="00857307" w:rsidRPr="00A518EE" w:rsidRDefault="00DD174E" w:rsidP="00DD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345633</w:t>
            </w:r>
            <w:r w:rsidR="001851E2"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Буланова Валентина Викто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 отдела экономики и туда администрации </w:t>
            </w:r>
          </w:p>
          <w:p w:rsidR="000D45EE" w:rsidRPr="00A518EE" w:rsidRDefault="000D45EE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0D45EE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415684,62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</w:t>
            </w:r>
            <w:r w:rsidRPr="00A518EE">
              <w:rPr>
                <w:rFonts w:ascii="Times New Roman" w:eastAsia="Times New Roman" w:hAnsi="Times New Roman" w:cs="Times New Roman"/>
                <w:bCs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color w:val="2E2E2E"/>
                <w:sz w:val="18"/>
                <w:szCs w:val="18"/>
                <w:lang w:eastAsia="ru-RU"/>
              </w:rPr>
              <w:t>Chevrolet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color w:val="2E2E2E"/>
                <w:sz w:val="18"/>
                <w:szCs w:val="18"/>
                <w:lang w:eastAsia="ru-RU"/>
              </w:rPr>
              <w:t>Aveo</w:t>
            </w:r>
            <w:proofErr w:type="spellEnd"/>
          </w:p>
        </w:tc>
      </w:tr>
      <w:tr w:rsidR="00857307" w:rsidRPr="00857307" w:rsidTr="005349A3">
        <w:tc>
          <w:tcPr>
            <w:tcW w:w="648" w:type="dxa"/>
          </w:tcPr>
          <w:p w:rsidR="00857307" w:rsidRPr="000D45EE" w:rsidRDefault="00A518EE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0D45EE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20284</w:t>
            </w:r>
            <w:r w:rsidR="001851E2"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½ жилого дома 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Легковой автомобиль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UDI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00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о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М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цикл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 Урал»</w:t>
            </w:r>
          </w:p>
        </w:tc>
      </w:tr>
      <w:tr w:rsidR="001851E2" w:rsidRPr="00857307" w:rsidTr="005349A3">
        <w:tc>
          <w:tcPr>
            <w:tcW w:w="648" w:type="dxa"/>
          </w:tcPr>
          <w:p w:rsidR="001851E2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340" w:type="dxa"/>
          </w:tcPr>
          <w:p w:rsidR="001851E2" w:rsidRPr="00A518EE" w:rsidRDefault="001851E2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Васильев Сергей Николаевич</w:t>
            </w:r>
          </w:p>
        </w:tc>
        <w:tc>
          <w:tcPr>
            <w:tcW w:w="2649" w:type="dxa"/>
          </w:tcPr>
          <w:p w:rsidR="001851E2" w:rsidRPr="00A518EE" w:rsidRDefault="001851E2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меститель председателя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йк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1851E2" w:rsidRPr="00A518EE" w:rsidRDefault="001851E2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203227,0</w:t>
            </w:r>
          </w:p>
        </w:tc>
        <w:tc>
          <w:tcPr>
            <w:tcW w:w="2520" w:type="dxa"/>
          </w:tcPr>
          <w:p w:rsidR="001851E2" w:rsidRPr="00A518EE" w:rsidRDefault="001851E2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260" w:type="dxa"/>
          </w:tcPr>
          <w:p w:rsidR="001851E2" w:rsidRPr="00A518EE" w:rsidRDefault="001851E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080" w:type="dxa"/>
          </w:tcPr>
          <w:p w:rsidR="001851E2" w:rsidRPr="00A518EE" w:rsidRDefault="001851E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1851E2" w:rsidRPr="00A518EE" w:rsidRDefault="001851E2" w:rsidP="00185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ДДЖИЛИ</w:t>
            </w:r>
          </w:p>
          <w:p w:rsidR="001851E2" w:rsidRPr="00A518EE" w:rsidRDefault="001851E2" w:rsidP="00185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о: Мотоцикл </w:t>
            </w:r>
          </w:p>
          <w:p w:rsidR="001851E2" w:rsidRPr="00A518EE" w:rsidRDefault="001851E2" w:rsidP="00185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 Урал»</w:t>
            </w:r>
          </w:p>
        </w:tc>
      </w:tr>
      <w:tr w:rsidR="001851E2" w:rsidRPr="00857307" w:rsidTr="005349A3">
        <w:tc>
          <w:tcPr>
            <w:tcW w:w="648" w:type="dxa"/>
          </w:tcPr>
          <w:p w:rsidR="001851E2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340" w:type="dxa"/>
          </w:tcPr>
          <w:p w:rsidR="001851E2" w:rsidRPr="00A518EE" w:rsidRDefault="001851E2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2649" w:type="dxa"/>
          </w:tcPr>
          <w:p w:rsidR="001851E2" w:rsidRPr="00A518EE" w:rsidRDefault="001851E2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851E2" w:rsidRPr="00A518EE" w:rsidRDefault="001851E2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482470,0</w:t>
            </w:r>
          </w:p>
        </w:tc>
        <w:tc>
          <w:tcPr>
            <w:tcW w:w="2520" w:type="dxa"/>
          </w:tcPr>
          <w:p w:rsidR="001851E2" w:rsidRPr="00A518EE" w:rsidRDefault="001851E2" w:rsidP="00185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квартира </w:t>
            </w:r>
          </w:p>
        </w:tc>
        <w:tc>
          <w:tcPr>
            <w:tcW w:w="1260" w:type="dxa"/>
          </w:tcPr>
          <w:p w:rsidR="001851E2" w:rsidRPr="00A518EE" w:rsidRDefault="001851E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8.1</w:t>
            </w:r>
          </w:p>
        </w:tc>
        <w:tc>
          <w:tcPr>
            <w:tcW w:w="1080" w:type="dxa"/>
          </w:tcPr>
          <w:p w:rsidR="001851E2" w:rsidRPr="00A518EE" w:rsidRDefault="001851E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1851E2" w:rsidRPr="00A518EE" w:rsidRDefault="00E83C86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2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Возженик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дмила Николаевна</w:t>
            </w:r>
          </w:p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1-ой категории КУМИ</w:t>
            </w:r>
          </w:p>
        </w:tc>
        <w:tc>
          <w:tcPr>
            <w:tcW w:w="2551" w:type="dxa"/>
            <w:vAlign w:val="center"/>
          </w:tcPr>
          <w:p w:rsidR="00857307" w:rsidRPr="00A518EE" w:rsidRDefault="003C240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52457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земельный участок </w:t>
            </w:r>
          </w:p>
          <w:p w:rsidR="003C2403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земельный участок</w:t>
            </w:r>
          </w:p>
          <w:p w:rsidR="00857307" w:rsidRPr="00A518EE" w:rsidRDefault="003C2403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часть жилого дома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57307" w:rsidRPr="00A518EE" w:rsidRDefault="003C2403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 квартира</w:t>
            </w:r>
          </w:p>
          <w:p w:rsidR="00857307" w:rsidRPr="00A518EE" w:rsidRDefault="003C2403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гараж</w:t>
            </w:r>
          </w:p>
          <w:p w:rsidR="00857307" w:rsidRPr="00A518EE" w:rsidRDefault="003C2403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)гараж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62,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,0</w:t>
            </w:r>
          </w:p>
          <w:p w:rsidR="003C2403" w:rsidRPr="00A518EE" w:rsidRDefault="003C2403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9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.9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0</w:t>
            </w:r>
          </w:p>
          <w:p w:rsidR="00857307" w:rsidRPr="00A518EE" w:rsidRDefault="003C2403" w:rsidP="003C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3C2403" w:rsidP="003C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3C2403" w:rsidRPr="00A518EE" w:rsidRDefault="003C2403" w:rsidP="003C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E83C86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rPr>
          <w:trHeight w:val="648"/>
        </w:trPr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Вандышева Светлана Виталье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тне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 </w:t>
            </w:r>
          </w:p>
        </w:tc>
        <w:tc>
          <w:tcPr>
            <w:tcW w:w="2551" w:type="dxa"/>
            <w:vAlign w:val="center"/>
          </w:tcPr>
          <w:p w:rsidR="00857307" w:rsidRPr="00A518EE" w:rsidRDefault="007D788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04447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½  жилого дома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7D788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06824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  <w:vAlign w:val="center"/>
          </w:tcPr>
          <w:p w:rsidR="00857307" w:rsidRPr="00A518EE" w:rsidRDefault="007D7883" w:rsidP="007D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57307" w:rsidRPr="00A518EE" w:rsidRDefault="007D7883" w:rsidP="007D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57307" w:rsidRPr="00A518EE" w:rsidRDefault="007D7883" w:rsidP="007D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 ВАЗ- 21061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Легковой автомобиль  ВАЗ-2112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трактор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25А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Врублевская Наталья Александ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 отдела финансового контроля и казначейского исполнения Финансового управления </w:t>
            </w:r>
          </w:p>
        </w:tc>
        <w:tc>
          <w:tcPr>
            <w:tcW w:w="2551" w:type="dxa"/>
            <w:vAlign w:val="center"/>
          </w:tcPr>
          <w:p w:rsidR="00857307" w:rsidRPr="00A518EE" w:rsidRDefault="00DD174E" w:rsidP="00DD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458059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204059"/>
                <w:sz w:val="18"/>
                <w:szCs w:val="18"/>
                <w:lang w:val="en-US"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легковой автомобиль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oyota Camry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DD174E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321057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857307" w:rsidRPr="00A518EE" w:rsidRDefault="00DD174E" w:rsidP="00DD1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о: мотоцикл «Урал»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Гвоздюкевич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бовь Викто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tabs>
                <w:tab w:val="left" w:pos="98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отдела финансового контроля и казначейского исполнения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DD174E" w:rsidP="00DD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308216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AC2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 ВАЗ- 21140</w:t>
            </w:r>
          </w:p>
        </w:tc>
      </w:tr>
      <w:tr w:rsidR="00857307" w:rsidRPr="00857307" w:rsidTr="005349A3">
        <w:trPr>
          <w:trHeight w:val="1123"/>
        </w:trPr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Гейслер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Геннадье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едующий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рхивного отдела администрации </w:t>
            </w:r>
          </w:p>
        </w:tc>
        <w:tc>
          <w:tcPr>
            <w:tcW w:w="2551" w:type="dxa"/>
            <w:vAlign w:val="center"/>
          </w:tcPr>
          <w:p w:rsidR="00857307" w:rsidRPr="00A518EE" w:rsidRDefault="00EC7852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607234,96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</w:t>
            </w:r>
            <w:r w:rsidR="00EC7852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½  квартиры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гараж</w:t>
            </w:r>
          </w:p>
        </w:tc>
        <w:tc>
          <w:tcPr>
            <w:tcW w:w="1260" w:type="dxa"/>
          </w:tcPr>
          <w:p w:rsidR="00857307" w:rsidRPr="00A518EE" w:rsidRDefault="00857307" w:rsidP="00E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</w:t>
            </w:r>
          </w:p>
          <w:p w:rsidR="00857307" w:rsidRPr="00A518EE" w:rsidRDefault="00EC785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,4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1  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E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4E016C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Гладкова Ольга Валерьевна</w:t>
            </w:r>
          </w:p>
        </w:tc>
        <w:tc>
          <w:tcPr>
            <w:tcW w:w="2649" w:type="dxa"/>
          </w:tcPr>
          <w:p w:rsidR="00857307" w:rsidRPr="00A518EE" w:rsidRDefault="004E016C" w:rsidP="004E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циалист жилищно-коммунального отдела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4E016C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11706,57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451BAD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Гуляева Светлана Юрье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7D788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758482,99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жилой дом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 «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Nissan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 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451BAD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7D788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14315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 «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yundai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nata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451BAD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51BAD" w:rsidRPr="00857307" w:rsidTr="005349A3">
        <w:tc>
          <w:tcPr>
            <w:tcW w:w="648" w:type="dxa"/>
          </w:tcPr>
          <w:p w:rsidR="00451BA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2340" w:type="dxa"/>
          </w:tcPr>
          <w:p w:rsidR="00451BAD" w:rsidRPr="00A518EE" w:rsidRDefault="00451BA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авыдов Павел Прокопьевич</w:t>
            </w:r>
          </w:p>
        </w:tc>
        <w:tc>
          <w:tcPr>
            <w:tcW w:w="2649" w:type="dxa"/>
          </w:tcPr>
          <w:p w:rsidR="00451BAD" w:rsidRPr="00A518EE" w:rsidRDefault="00451BA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О председателя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ин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451BAD" w:rsidRPr="00A518EE" w:rsidRDefault="00451BA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53771,0</w:t>
            </w:r>
          </w:p>
        </w:tc>
        <w:tc>
          <w:tcPr>
            <w:tcW w:w="2520" w:type="dxa"/>
          </w:tcPr>
          <w:p w:rsidR="00451BAD" w:rsidRPr="00A518EE" w:rsidRDefault="00451BAD" w:rsidP="0045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земельный участок</w:t>
            </w:r>
          </w:p>
          <w:p w:rsidR="00451BAD" w:rsidRPr="00A518EE" w:rsidRDefault="00451BAD" w:rsidP="0045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земельный участок</w:t>
            </w:r>
          </w:p>
          <w:p w:rsidR="00451BAD" w:rsidRPr="00A518EE" w:rsidRDefault="00451BAD" w:rsidP="0045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жилой дом</w:t>
            </w:r>
          </w:p>
        </w:tc>
        <w:tc>
          <w:tcPr>
            <w:tcW w:w="1260" w:type="dxa"/>
          </w:tcPr>
          <w:p w:rsidR="00451BAD" w:rsidRPr="00A518EE" w:rsidRDefault="00451BA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00</w:t>
            </w:r>
          </w:p>
          <w:p w:rsidR="00451BAD" w:rsidRPr="00A518EE" w:rsidRDefault="00451BA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00</w:t>
            </w:r>
          </w:p>
          <w:p w:rsidR="00451BAD" w:rsidRPr="00A518EE" w:rsidRDefault="00451BA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080" w:type="dxa"/>
          </w:tcPr>
          <w:p w:rsidR="00451BAD" w:rsidRPr="00A518EE" w:rsidRDefault="00451BA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451BAD" w:rsidRPr="00A518EE" w:rsidRDefault="00451BA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451BAD" w:rsidRPr="00A518EE" w:rsidRDefault="00451BA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451BAD" w:rsidRPr="00A518EE" w:rsidRDefault="00451BAD" w:rsidP="0045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 ВАЗ- 2107130</w:t>
            </w:r>
          </w:p>
          <w:p w:rsidR="00451BAD" w:rsidRPr="00A518EE" w:rsidRDefault="00451BAD" w:rsidP="0045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автоприцеп 821301</w:t>
            </w:r>
          </w:p>
          <w:p w:rsidR="00451BAD" w:rsidRPr="00A518EE" w:rsidRDefault="00451BAD" w:rsidP="0045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а: мотоцикл ИМЗ -8-10-103</w:t>
            </w:r>
          </w:p>
        </w:tc>
      </w:tr>
      <w:tr w:rsidR="00451BAD" w:rsidRPr="00857307" w:rsidTr="005349A3">
        <w:tc>
          <w:tcPr>
            <w:tcW w:w="648" w:type="dxa"/>
          </w:tcPr>
          <w:p w:rsidR="00451BA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2340" w:type="dxa"/>
          </w:tcPr>
          <w:p w:rsidR="00451BAD" w:rsidRPr="00A518EE" w:rsidRDefault="00451BA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2649" w:type="dxa"/>
          </w:tcPr>
          <w:p w:rsidR="00451BAD" w:rsidRPr="00A518EE" w:rsidRDefault="00451BA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51BAD" w:rsidRPr="00A518EE" w:rsidRDefault="00451BA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30034,28</w:t>
            </w:r>
          </w:p>
        </w:tc>
        <w:tc>
          <w:tcPr>
            <w:tcW w:w="2520" w:type="dxa"/>
          </w:tcPr>
          <w:p w:rsidR="00451BAD" w:rsidRPr="00A518EE" w:rsidRDefault="00451BAD" w:rsidP="0045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1/6 жилого дома</w:t>
            </w:r>
          </w:p>
          <w:p w:rsidR="00451BAD" w:rsidRPr="00A518EE" w:rsidRDefault="00451BAD" w:rsidP="0045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260" w:type="dxa"/>
          </w:tcPr>
          <w:p w:rsidR="00451BAD" w:rsidRPr="00A518EE" w:rsidRDefault="00451BA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4</w:t>
            </w:r>
          </w:p>
          <w:p w:rsidR="00451BAD" w:rsidRPr="00A518EE" w:rsidRDefault="00451BA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080" w:type="dxa"/>
          </w:tcPr>
          <w:p w:rsidR="00451BAD" w:rsidRPr="00A518EE" w:rsidRDefault="00451BA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451BAD" w:rsidRPr="00A518EE" w:rsidRDefault="00451BA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451BAD" w:rsidRPr="00A518EE" w:rsidRDefault="00E83C86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5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ворецкая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дия </w:t>
            </w:r>
          </w:p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-ой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лаче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2D75DF" w:rsidP="002D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149213,0</w:t>
            </w:r>
          </w:p>
        </w:tc>
        <w:tc>
          <w:tcPr>
            <w:tcW w:w="2520" w:type="dxa"/>
          </w:tcPr>
          <w:p w:rsidR="00857307" w:rsidRPr="00A518EE" w:rsidRDefault="00451BAD" w:rsidP="00451BAD">
            <w:pPr>
              <w:pStyle w:val="a4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½ часть квартиры</w:t>
            </w:r>
          </w:p>
          <w:p w:rsidR="00857307" w:rsidRPr="00A518EE" w:rsidRDefault="00451BAD" w:rsidP="00451BA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¼  доля квартиры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,9</w:t>
            </w:r>
          </w:p>
          <w:p w:rsidR="00857307" w:rsidRPr="00A518EE" w:rsidRDefault="00857307" w:rsidP="0045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451BAD" w:rsidP="00451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олгих Наталия  Михайл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меститель начальника Управления образования </w:t>
            </w:r>
          </w:p>
        </w:tc>
        <w:tc>
          <w:tcPr>
            <w:tcW w:w="2551" w:type="dxa"/>
            <w:vAlign w:val="center"/>
          </w:tcPr>
          <w:p w:rsidR="00857307" w:rsidRPr="00A518EE" w:rsidRDefault="00CD4EA6" w:rsidP="00C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428 840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5349A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22 282</w:t>
            </w:r>
            <w:r w:rsidR="00CD4EA6" w:rsidRPr="00A518EE">
              <w:rPr>
                <w:rFonts w:ascii="Times New Roman" w:hAnsi="Times New Roman" w:cs="Times New Roman"/>
              </w:rPr>
              <w:t>,0</w:t>
            </w:r>
          </w:p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</w:t>
            </w:r>
            <w:r w:rsidRPr="00A518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FIAT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78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CYN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lbea</w:t>
            </w:r>
            <w:proofErr w:type="spellEnd"/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убских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Федо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ный специалист Управления образования</w:t>
            </w:r>
          </w:p>
        </w:tc>
        <w:tc>
          <w:tcPr>
            <w:tcW w:w="2551" w:type="dxa"/>
            <w:vAlign w:val="center"/>
          </w:tcPr>
          <w:p w:rsidR="00857307" w:rsidRPr="00A518EE" w:rsidRDefault="0057153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405633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½  квартиры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5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857307" w:rsidRPr="00A518EE" w:rsidRDefault="00817902" w:rsidP="0081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Егорова Наталья Владими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1-ой категории архивного отдела администрации </w:t>
            </w:r>
          </w:p>
        </w:tc>
        <w:tc>
          <w:tcPr>
            <w:tcW w:w="2551" w:type="dxa"/>
            <w:vAlign w:val="center"/>
          </w:tcPr>
          <w:p w:rsidR="00857307" w:rsidRPr="00A518EE" w:rsidRDefault="003C240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21987,81</w:t>
            </w:r>
          </w:p>
        </w:tc>
        <w:tc>
          <w:tcPr>
            <w:tcW w:w="2520" w:type="dxa"/>
          </w:tcPr>
          <w:p w:rsidR="00857307" w:rsidRPr="00A518EE" w:rsidRDefault="0049784D" w:rsidP="0049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½  квартиры</w:t>
            </w:r>
          </w:p>
          <w:p w:rsidR="0049784D" w:rsidRPr="00A518EE" w:rsidRDefault="0049784D" w:rsidP="0049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1/3 квартиры</w:t>
            </w:r>
          </w:p>
          <w:p w:rsidR="003C2403" w:rsidRPr="00A518EE" w:rsidRDefault="003C2403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49784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7</w:t>
            </w:r>
          </w:p>
          <w:p w:rsidR="0049784D" w:rsidRPr="00A518EE" w:rsidRDefault="0049784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.9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857307" w:rsidRPr="00A518EE" w:rsidRDefault="0049784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49784D" w:rsidRPr="00A518EE" w:rsidRDefault="0049784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пифанова Людмила Борисовна 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 юридического отдела</w:t>
            </w:r>
          </w:p>
        </w:tc>
        <w:tc>
          <w:tcPr>
            <w:tcW w:w="2551" w:type="dxa"/>
            <w:vAlign w:val="center"/>
          </w:tcPr>
          <w:p w:rsidR="00857307" w:rsidRPr="00A518EE" w:rsidRDefault="0049784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67772,27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</w:t>
            </w:r>
            <w:r w:rsidR="0049784D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емельный участок  2)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49784D" w:rsidRPr="00A518EE" w:rsidRDefault="0049784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18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49784D" w:rsidRPr="00A518EE" w:rsidRDefault="0049784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Живетье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лена Викто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отдела планирования доходов Финансового управления</w:t>
            </w:r>
          </w:p>
        </w:tc>
        <w:tc>
          <w:tcPr>
            <w:tcW w:w="2551" w:type="dxa"/>
            <w:vAlign w:val="center"/>
          </w:tcPr>
          <w:p w:rsidR="00857307" w:rsidRPr="00A518EE" w:rsidRDefault="00CD4EA6" w:rsidP="00C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496 073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½ земельного участка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½  жилого дом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2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CD4EA6" w:rsidP="00C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107580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½ земельного участка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½  жилого дом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2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CD4EA6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proofErr w:type="spellStart"/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а: мотоцикл ММВЗ-3-115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Завьялова  Татьяна Олег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 юридического отдела администрации </w:t>
            </w:r>
          </w:p>
        </w:tc>
        <w:tc>
          <w:tcPr>
            <w:tcW w:w="2551" w:type="dxa"/>
            <w:vAlign w:val="center"/>
          </w:tcPr>
          <w:p w:rsidR="00857307" w:rsidRPr="00A518EE" w:rsidRDefault="003C240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488924,4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½ Квартиры 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«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Nissan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rPr>
          <w:trHeight w:val="1516"/>
        </w:trPr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Зырянов Георгий Валентинович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рдюгин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1809F6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741505,8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земельный участок</w:t>
            </w:r>
          </w:p>
          <w:p w:rsidR="001809F6" w:rsidRPr="00A518EE" w:rsidRDefault="001809F6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земельный участок</w:t>
            </w:r>
          </w:p>
          <w:p w:rsidR="001809F6" w:rsidRPr="00A518EE" w:rsidRDefault="001809F6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) квартира</w:t>
            </w:r>
          </w:p>
          <w:p w:rsidR="00857307" w:rsidRPr="00A518EE" w:rsidRDefault="001809F6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гараж</w:t>
            </w:r>
          </w:p>
          <w:p w:rsidR="00857307" w:rsidRPr="00A518EE" w:rsidRDefault="001809F6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гараж</w:t>
            </w:r>
          </w:p>
          <w:p w:rsidR="00857307" w:rsidRPr="00A518EE" w:rsidRDefault="001809F6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гараж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</w:t>
            </w:r>
          </w:p>
          <w:p w:rsidR="001809F6" w:rsidRPr="00A518EE" w:rsidRDefault="001809F6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</w:t>
            </w:r>
          </w:p>
          <w:p w:rsidR="001809F6" w:rsidRPr="00A518EE" w:rsidRDefault="001809F6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6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1809F6" w:rsidRPr="00A518EE" w:rsidRDefault="001809F6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1809F6" w:rsidRPr="00A518EE" w:rsidRDefault="001809F6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</w:t>
            </w:r>
            <w:r w:rsidR="001809F6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гковой автомобиль  Шевроле-</w:t>
            </w:r>
            <w:proofErr w:type="spellStart"/>
            <w:r w:rsidR="001809F6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четти</w:t>
            </w:r>
            <w:proofErr w:type="spellEnd"/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  <w:r w:rsidR="001809F6"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Жилой дом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D45EE" w:rsidRPr="00857307" w:rsidTr="005349A3">
        <w:trPr>
          <w:trHeight w:val="833"/>
        </w:trPr>
        <w:tc>
          <w:tcPr>
            <w:tcW w:w="648" w:type="dxa"/>
          </w:tcPr>
          <w:p w:rsidR="000D45EE" w:rsidRPr="003C2403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2340" w:type="dxa"/>
          </w:tcPr>
          <w:p w:rsidR="000D45EE" w:rsidRPr="00A518EE" w:rsidRDefault="000D45EE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Игнатович Ирина Владимировна</w:t>
            </w:r>
          </w:p>
        </w:tc>
        <w:tc>
          <w:tcPr>
            <w:tcW w:w="2649" w:type="dxa"/>
          </w:tcPr>
          <w:p w:rsidR="000D45EE" w:rsidRPr="00A518EE" w:rsidRDefault="000D45EE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КУМИ</w:t>
            </w:r>
          </w:p>
        </w:tc>
        <w:tc>
          <w:tcPr>
            <w:tcW w:w="2551" w:type="dxa"/>
            <w:vAlign w:val="center"/>
          </w:tcPr>
          <w:p w:rsidR="000D45EE" w:rsidRPr="00A518EE" w:rsidRDefault="00B945C8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23683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0D45EE" w:rsidRPr="00A518EE" w:rsidRDefault="00B945C8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0C1892" w:rsidRPr="00A518EE" w:rsidRDefault="000C1892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</w:tc>
        <w:tc>
          <w:tcPr>
            <w:tcW w:w="1260" w:type="dxa"/>
          </w:tcPr>
          <w:p w:rsidR="000D45EE" w:rsidRPr="00A518EE" w:rsidRDefault="000C189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</w:t>
            </w:r>
          </w:p>
          <w:p w:rsidR="000C1892" w:rsidRPr="00A518EE" w:rsidRDefault="000C189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080" w:type="dxa"/>
          </w:tcPr>
          <w:p w:rsidR="000D45EE" w:rsidRPr="00A518EE" w:rsidRDefault="000C189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0C1892" w:rsidRPr="00A518EE" w:rsidRDefault="000C189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0D45EE" w:rsidRPr="00A518EE" w:rsidRDefault="000C1892" w:rsidP="000C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</w:tr>
      <w:tr w:rsidR="00857307" w:rsidRPr="00857307" w:rsidTr="005349A3">
        <w:trPr>
          <w:trHeight w:val="833"/>
        </w:trPr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льиных Ольга Александровна </w:t>
            </w:r>
          </w:p>
        </w:tc>
        <w:tc>
          <w:tcPr>
            <w:tcW w:w="2649" w:type="dxa"/>
          </w:tcPr>
          <w:p w:rsidR="00857307" w:rsidRPr="00A518EE" w:rsidRDefault="00857307" w:rsidP="003C2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ный специалист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3C240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60654,76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алиновский Виктор Витальевич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Гаевской территориальной администрации </w:t>
            </w:r>
          </w:p>
        </w:tc>
        <w:tc>
          <w:tcPr>
            <w:tcW w:w="2551" w:type="dxa"/>
            <w:vAlign w:val="center"/>
          </w:tcPr>
          <w:p w:rsidR="00857307" w:rsidRPr="00A518EE" w:rsidRDefault="007D788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22945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земельный участок 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) земельный участок 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⅛ жилого дом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00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AC28BB" w:rsidP="00AC2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легковой автомобиль  </w:t>
            </w:r>
            <w:proofErr w:type="spellStart"/>
            <w:r w:rsidRPr="00A518EE">
              <w:rPr>
                <w:rFonts w:ascii="Times New Roman" w:hAnsi="Times New Roman" w:cs="Times New Roman"/>
                <w:bCs/>
                <w:sz w:val="18"/>
                <w:szCs w:val="18"/>
              </w:rPr>
              <w:t>Volkswagen</w:t>
            </w:r>
            <w:proofErr w:type="spellEnd"/>
          </w:p>
          <w:p w:rsidR="00857307" w:rsidRPr="00A518EE" w:rsidRDefault="00AC28BB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л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гковой автомобиль  ЛУАЗ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0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7D788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31489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⅛ жилого дома</w:t>
            </w:r>
          </w:p>
        </w:tc>
        <w:tc>
          <w:tcPr>
            <w:tcW w:w="1260" w:type="dxa"/>
          </w:tcPr>
          <w:p w:rsidR="00857307" w:rsidRPr="00A518EE" w:rsidRDefault="007D7883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  АУДИ 100</w:t>
            </w:r>
          </w:p>
        </w:tc>
      </w:tr>
      <w:tr w:rsidR="00EC7852" w:rsidRPr="00857307" w:rsidTr="005349A3">
        <w:tc>
          <w:tcPr>
            <w:tcW w:w="648" w:type="dxa"/>
          </w:tcPr>
          <w:p w:rsidR="00EC7852" w:rsidRPr="000D45EE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340" w:type="dxa"/>
          </w:tcPr>
          <w:p w:rsidR="00EC7852" w:rsidRPr="00A518EE" w:rsidRDefault="00EC7852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арпов Алексей Николаевич</w:t>
            </w:r>
          </w:p>
        </w:tc>
        <w:tc>
          <w:tcPr>
            <w:tcW w:w="2649" w:type="dxa"/>
          </w:tcPr>
          <w:p w:rsidR="00EC7852" w:rsidRPr="00A518EE" w:rsidRDefault="000D45EE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дущий специалист отдела ГО и ЧС,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бработы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администрации</w:t>
            </w:r>
          </w:p>
        </w:tc>
        <w:tc>
          <w:tcPr>
            <w:tcW w:w="2551" w:type="dxa"/>
            <w:vAlign w:val="center"/>
          </w:tcPr>
          <w:p w:rsidR="00EC7852" w:rsidRPr="00A518EE" w:rsidRDefault="000D45EE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439527,06</w:t>
            </w:r>
          </w:p>
        </w:tc>
        <w:tc>
          <w:tcPr>
            <w:tcW w:w="2520" w:type="dxa"/>
            <w:vAlign w:val="center"/>
          </w:tcPr>
          <w:p w:rsidR="00EC7852" w:rsidRPr="00A518EE" w:rsidRDefault="000D45EE" w:rsidP="000D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EC7852" w:rsidRPr="00A518EE" w:rsidRDefault="000D45EE" w:rsidP="000D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EC7852" w:rsidRPr="00A518EE" w:rsidRDefault="000D45EE" w:rsidP="000D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EC7852" w:rsidRPr="00A518EE" w:rsidRDefault="000D45EE" w:rsidP="000D4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 ВАЗ 21114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белева Татьяна Юрьевна 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ный специалист бюджетного отдела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ового управления</w:t>
            </w:r>
          </w:p>
        </w:tc>
        <w:tc>
          <w:tcPr>
            <w:tcW w:w="2551" w:type="dxa"/>
            <w:vAlign w:val="center"/>
          </w:tcPr>
          <w:p w:rsidR="00857307" w:rsidRPr="00A518EE" w:rsidRDefault="00CD4EA6" w:rsidP="00C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lang w:eastAsia="ru-RU"/>
              </w:rPr>
              <w:t>388006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⅛ земельного участка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½ земельного участка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⅛ жилого дома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 ½ дачного дом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,125</w:t>
            </w:r>
          </w:p>
          <w:p w:rsidR="00857307" w:rsidRPr="00A518EE" w:rsidRDefault="00551CBA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0</w:t>
            </w:r>
          </w:p>
          <w:p w:rsidR="00857307" w:rsidRPr="00A518EE" w:rsidRDefault="00551CBA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</w:t>
            </w:r>
            <w:r w:rsidR="00857307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5</w:t>
            </w:r>
          </w:p>
          <w:p w:rsidR="00857307" w:rsidRPr="00A518EE" w:rsidRDefault="00551CBA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онев Федор Михайлович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отдела капитального строительства и охраны окружающей среды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E21281" w:rsidRPr="00A518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155,09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1/3 квартиры 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 ВАЗ 217030</w:t>
            </w:r>
          </w:p>
        </w:tc>
      </w:tr>
      <w:tr w:rsidR="00857307" w:rsidRPr="00857307" w:rsidTr="005349A3">
        <w:trPr>
          <w:trHeight w:val="1091"/>
        </w:trPr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оростелева Альбина Александр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817902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81763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17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о: ½ мотоцикл «Урал»</w:t>
            </w:r>
          </w:p>
        </w:tc>
      </w:tr>
      <w:tr w:rsidR="00857307" w:rsidRPr="00857307" w:rsidTr="005349A3">
        <w:trPr>
          <w:trHeight w:val="887"/>
        </w:trPr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оростелева Татьяна Сергее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Контрольного органа </w:t>
            </w:r>
          </w:p>
        </w:tc>
        <w:tc>
          <w:tcPr>
            <w:tcW w:w="2551" w:type="dxa"/>
            <w:vAlign w:val="center"/>
          </w:tcPr>
          <w:p w:rsidR="00857307" w:rsidRPr="00A518EE" w:rsidRDefault="00A439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40121,12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¼ часть жилого дом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A43907"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66783,19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3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 ВАЗ-21140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ын 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очегаров  Владимир Геннадьевич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551" w:type="dxa"/>
            <w:vAlign w:val="center"/>
          </w:tcPr>
          <w:p w:rsidR="00857307" w:rsidRPr="00A518EE" w:rsidRDefault="002C0DB9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882911,61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квартира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17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7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,2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ва-Шевроле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о: мотоцикл «Урал» ИМЗ 8103-10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2C0DB9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26203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узеван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дмила Леонидо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 Финансового управления администрации </w:t>
            </w:r>
          </w:p>
        </w:tc>
        <w:tc>
          <w:tcPr>
            <w:tcW w:w="2551" w:type="dxa"/>
            <w:vAlign w:val="center"/>
          </w:tcPr>
          <w:p w:rsidR="00857307" w:rsidRPr="00A518EE" w:rsidRDefault="00A439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76493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  Опел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-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ктра</w:t>
            </w:r>
            <w:proofErr w:type="spellEnd"/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Легковой автомобиль 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тцубиши-Лансер</w:t>
            </w:r>
            <w:proofErr w:type="spellEnd"/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A439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76570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5,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,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АЗ-969М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грузовой автомобиль КАМАЗ-5410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автоприцеп ОДАЗ-9370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узеван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катерина Федоровна</w:t>
            </w:r>
          </w:p>
        </w:tc>
        <w:tc>
          <w:tcPr>
            <w:tcW w:w="2649" w:type="dxa"/>
          </w:tcPr>
          <w:p w:rsidR="00857307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2 категории Пионерской  территориальной администрации</w:t>
            </w:r>
          </w:p>
          <w:p w:rsidR="005349A3" w:rsidRPr="00A518EE" w:rsidRDefault="005349A3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85730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78961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  <w:vAlign w:val="center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узеван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ья  Валерье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дущий специалист отдела бухгалтерского учёта и отчётности </w:t>
            </w:r>
          </w:p>
        </w:tc>
        <w:tc>
          <w:tcPr>
            <w:tcW w:w="2551" w:type="dxa"/>
            <w:vAlign w:val="center"/>
          </w:tcPr>
          <w:p w:rsidR="00857307" w:rsidRPr="00A518EE" w:rsidRDefault="003C240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12176,05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7,0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4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узьминых Светлана Витальевна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йк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857307" w:rsidRPr="00A518EE" w:rsidRDefault="00B41CB9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804551,6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B41CB9" w:rsidP="00B4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857307" w:rsidRPr="00A518EE" w:rsidRDefault="001F655A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67104,21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3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,4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857307" w:rsidRPr="00A518EE" w:rsidRDefault="001F655A" w:rsidP="001F6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Легковой  автомобиль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CHERY</w:t>
            </w:r>
          </w:p>
        </w:tc>
      </w:tr>
      <w:tr w:rsidR="00857307" w:rsidRPr="00857307" w:rsidTr="005349A3">
        <w:tc>
          <w:tcPr>
            <w:tcW w:w="648" w:type="dxa"/>
          </w:tcPr>
          <w:p w:rsidR="0085730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</w:p>
        </w:tc>
        <w:tc>
          <w:tcPr>
            <w:tcW w:w="2649" w:type="dxa"/>
          </w:tcPr>
          <w:p w:rsidR="00857307" w:rsidRPr="00A518EE" w:rsidRDefault="0085730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857307" w:rsidRPr="00A518EE" w:rsidRDefault="001F655A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008,00</w:t>
            </w:r>
          </w:p>
        </w:tc>
        <w:tc>
          <w:tcPr>
            <w:tcW w:w="252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857307" w:rsidRPr="00A518EE" w:rsidRDefault="0085730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32160" w:rsidRPr="00857307" w:rsidTr="005349A3">
        <w:tc>
          <w:tcPr>
            <w:tcW w:w="648" w:type="dxa"/>
          </w:tcPr>
          <w:p w:rsidR="00A32160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2340" w:type="dxa"/>
          </w:tcPr>
          <w:p w:rsidR="00A32160" w:rsidRPr="00A518EE" w:rsidRDefault="00A32160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уликова Людмила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Газизовна</w:t>
            </w:r>
            <w:proofErr w:type="spellEnd"/>
          </w:p>
        </w:tc>
        <w:tc>
          <w:tcPr>
            <w:tcW w:w="2649" w:type="dxa"/>
          </w:tcPr>
          <w:p w:rsidR="00A32160" w:rsidRPr="00A518EE" w:rsidRDefault="00A32160" w:rsidP="00A32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1-ой категории отдела архитектуры  и градостроительства </w:t>
            </w:r>
          </w:p>
          <w:p w:rsidR="00A32160" w:rsidRPr="00A518EE" w:rsidRDefault="00A32160" w:rsidP="00A32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страции</w:t>
            </w:r>
          </w:p>
        </w:tc>
        <w:tc>
          <w:tcPr>
            <w:tcW w:w="2551" w:type="dxa"/>
            <w:vAlign w:val="center"/>
          </w:tcPr>
          <w:p w:rsidR="00A32160" w:rsidRPr="00A518EE" w:rsidRDefault="00A32160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96860,78</w:t>
            </w:r>
          </w:p>
        </w:tc>
        <w:tc>
          <w:tcPr>
            <w:tcW w:w="2520" w:type="dxa"/>
          </w:tcPr>
          <w:p w:rsidR="00A32160" w:rsidRPr="00A518EE" w:rsidRDefault="00A32160" w:rsidP="00A32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260" w:type="dxa"/>
          </w:tcPr>
          <w:p w:rsidR="00A32160" w:rsidRPr="00A518EE" w:rsidRDefault="00A32160" w:rsidP="00A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80" w:type="dxa"/>
          </w:tcPr>
          <w:p w:rsidR="00A32160" w:rsidRPr="00A518EE" w:rsidRDefault="00A32160" w:rsidP="00A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  <w:vAlign w:val="center"/>
          </w:tcPr>
          <w:p w:rsidR="00A32160" w:rsidRPr="00A518EE" w:rsidRDefault="00A32160" w:rsidP="00A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</w:tr>
      <w:tr w:rsidR="00A32160" w:rsidRPr="00857307" w:rsidTr="005349A3">
        <w:tc>
          <w:tcPr>
            <w:tcW w:w="648" w:type="dxa"/>
          </w:tcPr>
          <w:p w:rsidR="00A32160" w:rsidRPr="005349A3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2340" w:type="dxa"/>
          </w:tcPr>
          <w:p w:rsidR="00A32160" w:rsidRPr="00A518EE" w:rsidRDefault="00A32160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улиш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дмила Ивановна</w:t>
            </w:r>
          </w:p>
        </w:tc>
        <w:tc>
          <w:tcPr>
            <w:tcW w:w="2649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уб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риториалн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</w:tc>
        <w:tc>
          <w:tcPr>
            <w:tcW w:w="2551" w:type="dxa"/>
            <w:vAlign w:val="center"/>
          </w:tcPr>
          <w:p w:rsidR="00A32160" w:rsidRPr="00A518EE" w:rsidRDefault="00750C3A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611799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750C3A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</w:t>
            </w:r>
            <w:r w:rsidR="00750C3A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A32160" w:rsidRPr="00A518EE" w:rsidRDefault="00750C3A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</w:t>
            </w:r>
            <w:r w:rsidR="00A32160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  <w:p w:rsidR="00A32160" w:rsidRPr="00A518EE" w:rsidRDefault="00750C3A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) ½ жилого  </w:t>
            </w:r>
            <w:r w:rsidR="00A32160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ма</w:t>
            </w:r>
          </w:p>
          <w:p w:rsidR="00750C3A" w:rsidRPr="00A518EE" w:rsidRDefault="00750C3A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) жилой дом</w:t>
            </w:r>
          </w:p>
        </w:tc>
        <w:tc>
          <w:tcPr>
            <w:tcW w:w="1260" w:type="dxa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00</w:t>
            </w:r>
          </w:p>
          <w:p w:rsidR="00750C3A" w:rsidRPr="00A518EE" w:rsidRDefault="00750C3A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0</w:t>
            </w:r>
          </w:p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500</w:t>
            </w:r>
          </w:p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,3</w:t>
            </w:r>
          </w:p>
          <w:p w:rsidR="00750C3A" w:rsidRPr="00A518EE" w:rsidRDefault="00750C3A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080" w:type="dxa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750C3A" w:rsidRPr="00A518EE" w:rsidRDefault="00750C3A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750C3A" w:rsidRPr="00A518EE" w:rsidRDefault="00750C3A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Легковой автомобиль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HEVROLET  LANOS</w:t>
            </w:r>
          </w:p>
        </w:tc>
      </w:tr>
      <w:tr w:rsidR="00A32160" w:rsidRPr="00857307" w:rsidTr="005349A3">
        <w:tc>
          <w:tcPr>
            <w:tcW w:w="648" w:type="dxa"/>
          </w:tcPr>
          <w:p w:rsidR="00A32160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2340" w:type="dxa"/>
          </w:tcPr>
          <w:p w:rsidR="00A32160" w:rsidRPr="00A518EE" w:rsidRDefault="00A32160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урбатова Ирина Владимировна</w:t>
            </w:r>
          </w:p>
        </w:tc>
        <w:tc>
          <w:tcPr>
            <w:tcW w:w="2649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кин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A32160" w:rsidRPr="00A518EE" w:rsidRDefault="000E341A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50785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</w:tc>
        <w:tc>
          <w:tcPr>
            <w:tcW w:w="1260" w:type="dxa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</w:t>
            </w:r>
          </w:p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080" w:type="dxa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32160" w:rsidRPr="00857307" w:rsidTr="005349A3">
        <w:tc>
          <w:tcPr>
            <w:tcW w:w="648" w:type="dxa"/>
          </w:tcPr>
          <w:p w:rsidR="00A32160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340" w:type="dxa"/>
          </w:tcPr>
          <w:p w:rsidR="00A32160" w:rsidRPr="00A518EE" w:rsidRDefault="00A32160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2649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32160" w:rsidRPr="00A518EE" w:rsidRDefault="000E341A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34955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  <w:vAlign w:val="center"/>
          </w:tcPr>
          <w:p w:rsidR="00A32160" w:rsidRPr="00A518EE" w:rsidRDefault="00A32160" w:rsidP="000E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A32160" w:rsidRPr="00A518EE" w:rsidRDefault="00A32160" w:rsidP="000E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A32160" w:rsidRPr="00A518EE" w:rsidRDefault="00A32160" w:rsidP="000E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A32160" w:rsidRPr="00A518EE" w:rsidRDefault="00A32160" w:rsidP="008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Легковой  автомобиль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CHERY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А13  </w:t>
            </w:r>
          </w:p>
          <w:p w:rsidR="00A32160" w:rsidRPr="00A518EE" w:rsidRDefault="00A32160" w:rsidP="008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Легковой автомобиль ВАЗ- 21061</w:t>
            </w:r>
          </w:p>
        </w:tc>
      </w:tr>
      <w:tr w:rsidR="00A32160" w:rsidRPr="00857307" w:rsidTr="005349A3">
        <w:tc>
          <w:tcPr>
            <w:tcW w:w="648" w:type="dxa"/>
          </w:tcPr>
          <w:p w:rsidR="00A32160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2340" w:type="dxa"/>
          </w:tcPr>
          <w:p w:rsidR="00A32160" w:rsidRPr="00A518EE" w:rsidRDefault="00A32160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Лабутина Елена Михайловна</w:t>
            </w:r>
          </w:p>
        </w:tc>
        <w:tc>
          <w:tcPr>
            <w:tcW w:w="2649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ный специалист Управления культуры</w:t>
            </w:r>
          </w:p>
        </w:tc>
        <w:tc>
          <w:tcPr>
            <w:tcW w:w="2551" w:type="dxa"/>
            <w:vAlign w:val="center"/>
          </w:tcPr>
          <w:p w:rsidR="00A32160" w:rsidRPr="00A518EE" w:rsidRDefault="0057153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786457,0</w:t>
            </w:r>
          </w:p>
        </w:tc>
        <w:tc>
          <w:tcPr>
            <w:tcW w:w="2520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260" w:type="dxa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80" w:type="dxa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32160" w:rsidRPr="00857307" w:rsidTr="005349A3">
        <w:tc>
          <w:tcPr>
            <w:tcW w:w="648" w:type="dxa"/>
          </w:tcPr>
          <w:p w:rsidR="00A32160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2340" w:type="dxa"/>
          </w:tcPr>
          <w:p w:rsidR="00A32160" w:rsidRPr="00A518EE" w:rsidRDefault="00A32160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Лавочник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ья Александровна</w:t>
            </w:r>
          </w:p>
        </w:tc>
        <w:tc>
          <w:tcPr>
            <w:tcW w:w="2649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чкал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A32160" w:rsidRPr="00A518EE" w:rsidRDefault="00876E7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78398,0</w:t>
            </w:r>
          </w:p>
        </w:tc>
        <w:tc>
          <w:tcPr>
            <w:tcW w:w="2520" w:type="dxa"/>
            <w:vAlign w:val="center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32160" w:rsidRPr="00857307" w:rsidTr="005349A3">
        <w:tc>
          <w:tcPr>
            <w:tcW w:w="648" w:type="dxa"/>
          </w:tcPr>
          <w:p w:rsidR="00A32160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2340" w:type="dxa"/>
          </w:tcPr>
          <w:p w:rsidR="00A32160" w:rsidRPr="00A518EE" w:rsidRDefault="00A32160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Лалетина Ирина Александровна</w:t>
            </w:r>
          </w:p>
        </w:tc>
        <w:tc>
          <w:tcPr>
            <w:tcW w:w="2649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спектор </w:t>
            </w:r>
          </w:p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ого органа</w:t>
            </w:r>
          </w:p>
        </w:tc>
        <w:tc>
          <w:tcPr>
            <w:tcW w:w="2551" w:type="dxa"/>
            <w:vAlign w:val="center"/>
          </w:tcPr>
          <w:p w:rsidR="00A32160" w:rsidRPr="00A518EE" w:rsidRDefault="009B35FD" w:rsidP="009B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388 655.78</w:t>
            </w:r>
          </w:p>
          <w:p w:rsidR="009B35FD" w:rsidRPr="00A518EE" w:rsidRDefault="009B35FD" w:rsidP="009B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20" w:type="dxa"/>
          </w:tcPr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A32160" w:rsidRPr="00A518EE" w:rsidRDefault="00A32160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</w:tc>
        <w:tc>
          <w:tcPr>
            <w:tcW w:w="1260" w:type="dxa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</w:t>
            </w:r>
          </w:p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080" w:type="dxa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A32160" w:rsidRPr="00A518EE" w:rsidRDefault="00A32160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9B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lang w:eastAsia="ru-RU"/>
              </w:rPr>
              <w:t>101 848,01</w:t>
            </w:r>
          </w:p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9B3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Легковой  автомобиль </w:t>
            </w:r>
            <w:r w:rsidRPr="00A51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A51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8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ACY</w:t>
            </w:r>
            <w:r w:rsidRPr="00A518EE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</w:p>
        </w:tc>
        <w:tc>
          <w:tcPr>
            <w:tcW w:w="2649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9B35FD" w:rsidRPr="00A518EE" w:rsidRDefault="002D75DF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252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Леонтьева Мария Михайл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633068,21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Лисютин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Виталье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отдела финансового контроля и казначейского исполнения местного бюджета Финансового управления</w:t>
            </w:r>
          </w:p>
        </w:tc>
        <w:tc>
          <w:tcPr>
            <w:tcW w:w="2551" w:type="dxa"/>
            <w:vAlign w:val="center"/>
          </w:tcPr>
          <w:p w:rsidR="009B35FD" w:rsidRPr="00A518EE" w:rsidRDefault="00D2471F" w:rsidP="00D2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235 195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а мотоцикл «Урал» ИМЗ-8.103-10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Галина Александр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йковская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ая администрация 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tabs>
                <w:tab w:val="left" w:pos="720"/>
                <w:tab w:val="center" w:pos="10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926</w:t>
            </w:r>
            <w:r w:rsidR="005349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Марунич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Васильевна 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1 категории жилищно-коммунального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тдела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94613,17</w:t>
            </w:r>
          </w:p>
        </w:tc>
        <w:tc>
          <w:tcPr>
            <w:tcW w:w="2520" w:type="dxa"/>
          </w:tcPr>
          <w:p w:rsidR="009B35FD" w:rsidRPr="00A518EE" w:rsidRDefault="009B35FD" w:rsidP="003C2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9B35FD" w:rsidRPr="00A518EE" w:rsidRDefault="009B35FD" w:rsidP="003C2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жилой дом 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2,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3,3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3C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1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Мильков Павел Витальевич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 отдела ГО и ЧС,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бработы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086361,48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ВАЗ 2107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Легковой автомобиль Рен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имвол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LE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NR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5349A3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  <w:r w:rsidR="009B35FD"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Недокуше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Кириковна</w:t>
            </w:r>
            <w:proofErr w:type="spellEnd"/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нер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ритоиальн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 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50375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квартир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17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1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09987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Легковой автомобиль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XYUNDAI- accent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Неймыше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на Леонид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1-ой категории организационного отдел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13493,33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омната  в общежитии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Нежданова Наталья Геннадье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2-ой категории Гаевской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646D67" w:rsidP="006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196797,0</w:t>
            </w:r>
          </w:p>
        </w:tc>
        <w:tc>
          <w:tcPr>
            <w:tcW w:w="2520" w:type="dxa"/>
            <w:vAlign w:val="center"/>
          </w:tcPr>
          <w:p w:rsidR="009B35FD" w:rsidRPr="00A518EE" w:rsidRDefault="009B35FD" w:rsidP="006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9B35FD" w:rsidRPr="00A518EE" w:rsidRDefault="009B35FD" w:rsidP="006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9B35FD" w:rsidRPr="00A518EE" w:rsidRDefault="009B35FD" w:rsidP="006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6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Нежданова Наталья Иван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1-ой категории КУМ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92042,31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земельный участок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земельный участок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) земельный участок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) земельный участок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)земельный участок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)жилой дом</w:t>
            </w:r>
          </w:p>
          <w:p w:rsidR="009B35FD" w:rsidRPr="00A518EE" w:rsidRDefault="009B35FD" w:rsidP="0049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6) квартира 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0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2,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5349A3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Никифоров Алексей Валерьевич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ститель главы 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621394,2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Пежо- 207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116EAE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57419,75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5349A3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5349A3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Новгород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льга Владимир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едующая организационным отделом Думы</w:t>
            </w:r>
          </w:p>
        </w:tc>
        <w:tc>
          <w:tcPr>
            <w:tcW w:w="2551" w:type="dxa"/>
            <w:vAlign w:val="center"/>
          </w:tcPr>
          <w:p w:rsidR="009B35FD" w:rsidRPr="00A518EE" w:rsidRDefault="003E08E7" w:rsidP="003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 xml:space="preserve">386692,80       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квартир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9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Новгород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лия Андреевна</w:t>
            </w:r>
          </w:p>
        </w:tc>
        <w:tc>
          <w:tcPr>
            <w:tcW w:w="2649" w:type="dxa"/>
          </w:tcPr>
          <w:p w:rsidR="009B35FD" w:rsidRPr="00A518EE" w:rsidRDefault="009B35FD" w:rsidP="004E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1-ой категории  отдела по размещению муниципального заказа</w:t>
            </w:r>
          </w:p>
          <w:p w:rsidR="009B35FD" w:rsidRPr="00A518EE" w:rsidRDefault="005349A3" w:rsidP="004E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94777,91</w:t>
            </w:r>
          </w:p>
        </w:tc>
        <w:tc>
          <w:tcPr>
            <w:tcW w:w="2520" w:type="dxa"/>
            <w:vAlign w:val="center"/>
          </w:tcPr>
          <w:p w:rsidR="009B35FD" w:rsidRPr="00A518EE" w:rsidRDefault="009B35FD" w:rsidP="00E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260" w:type="dxa"/>
            <w:vAlign w:val="center"/>
          </w:tcPr>
          <w:p w:rsidR="009B35FD" w:rsidRPr="00A518EE" w:rsidRDefault="009B35FD" w:rsidP="00E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080" w:type="dxa"/>
            <w:vAlign w:val="center"/>
          </w:tcPr>
          <w:p w:rsidR="009B35FD" w:rsidRPr="00A518EE" w:rsidRDefault="009B35FD" w:rsidP="00EC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Перевозкин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лена Иван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2-ой категории Пионерской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9B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163894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½  Квартиры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гараж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,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5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proofErr w:type="spellEnd"/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Пивоварова Ольга Иван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седатель КУМ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24741</w:t>
            </w:r>
            <w:r w:rsid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½  квартиры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)гараж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,9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9B35FD" w:rsidRPr="00A518EE" w:rsidRDefault="009B35FD" w:rsidP="004E016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27" w:firstLine="2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Легковой автомобиль  </w:t>
            </w:r>
            <w:r w:rsidRPr="00A518E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A518E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tiz</w:t>
            </w:r>
            <w:proofErr w:type="spellEnd"/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Пильщик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алина Василье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 специалист    бюджетного  отдел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ового управления</w:t>
            </w:r>
          </w:p>
        </w:tc>
        <w:tc>
          <w:tcPr>
            <w:tcW w:w="2551" w:type="dxa"/>
            <w:vAlign w:val="center"/>
          </w:tcPr>
          <w:p w:rsidR="009B35FD" w:rsidRPr="00A518EE" w:rsidRDefault="00D2471F" w:rsidP="00D2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329590,0</w:t>
            </w:r>
          </w:p>
        </w:tc>
        <w:tc>
          <w:tcPr>
            <w:tcW w:w="252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грузовой автомобиль КАМАЗ-5410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7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Полежанкин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Михайл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ститель начальника, начальник бюджетного отдела  Финансового управления</w:t>
            </w:r>
          </w:p>
        </w:tc>
        <w:tc>
          <w:tcPr>
            <w:tcW w:w="2551" w:type="dxa"/>
            <w:vAlign w:val="center"/>
          </w:tcPr>
          <w:p w:rsidR="009B35FD" w:rsidRPr="00A518EE" w:rsidRDefault="0001165F" w:rsidP="0001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476657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,9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а мотоцикл «Урал» ИМЗ-8.103-10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DD174E" w:rsidP="00DD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701778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земельный участок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8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</w:p>
        </w:tc>
        <w:tc>
          <w:tcPr>
            <w:tcW w:w="2649" w:type="dxa"/>
            <w:vAlign w:val="center"/>
          </w:tcPr>
          <w:p w:rsidR="009B35FD" w:rsidRPr="00A518EE" w:rsidRDefault="009B35FD" w:rsidP="00D2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</w:tcPr>
          <w:p w:rsidR="009B35FD" w:rsidRPr="00A518EE" w:rsidRDefault="00DD174E" w:rsidP="00DD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252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2471F" w:rsidRPr="00857307" w:rsidTr="005349A3">
        <w:tc>
          <w:tcPr>
            <w:tcW w:w="648" w:type="dxa"/>
          </w:tcPr>
          <w:p w:rsidR="00D2471F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340" w:type="dxa"/>
          </w:tcPr>
          <w:p w:rsidR="00D2471F" w:rsidRPr="00A518EE" w:rsidRDefault="00D2471F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 xml:space="preserve">Попова Любовь Анатольевна  </w:t>
            </w:r>
          </w:p>
        </w:tc>
        <w:tc>
          <w:tcPr>
            <w:tcW w:w="2649" w:type="dxa"/>
          </w:tcPr>
          <w:p w:rsidR="00D2471F" w:rsidRPr="00A518EE" w:rsidRDefault="00D2471F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 финансового контроля и казначейского исполнения бюджета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инансового управления</w:t>
            </w:r>
          </w:p>
        </w:tc>
        <w:tc>
          <w:tcPr>
            <w:tcW w:w="2551" w:type="dxa"/>
            <w:vAlign w:val="center"/>
          </w:tcPr>
          <w:p w:rsidR="00D2471F" w:rsidRPr="00A518EE" w:rsidRDefault="00D2471F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152259,0</w:t>
            </w:r>
          </w:p>
        </w:tc>
        <w:tc>
          <w:tcPr>
            <w:tcW w:w="2520" w:type="dxa"/>
            <w:vAlign w:val="center"/>
          </w:tcPr>
          <w:p w:rsidR="00D2471F" w:rsidRPr="00A518EE" w:rsidRDefault="00D2471F" w:rsidP="00D2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D2471F" w:rsidRPr="00A518EE" w:rsidRDefault="00D2471F" w:rsidP="00D2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D2471F" w:rsidRPr="00A518EE" w:rsidRDefault="00D2471F" w:rsidP="00D2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D2471F" w:rsidRPr="00A518EE" w:rsidRDefault="00D2471F" w:rsidP="00D2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Репина Надежда Василье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чкал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834900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½ земельного участк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¼  жилого дом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88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lang w:eastAsia="ru-RU"/>
              </w:rPr>
              <w:t>70000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¼ жилого дом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9B35FD" w:rsidRPr="00A518EE" w:rsidRDefault="009B35FD" w:rsidP="00267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«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зуки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тар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Речкал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Васимовна</w:t>
            </w:r>
            <w:proofErr w:type="spellEnd"/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 жилищно-коммунального отдела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86439,45</w:t>
            </w:r>
          </w:p>
        </w:tc>
        <w:tc>
          <w:tcPr>
            <w:tcW w:w="252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Мазда «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Verisa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½ жилого дом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A32160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349A3">
              <w:rPr>
                <w:rFonts w:ascii="Times New Roman" w:eastAsia="Times New Roman" w:hAnsi="Times New Roman" w:cs="Times New Roman"/>
                <w:bCs/>
                <w:lang w:eastAsia="ru-RU"/>
              </w:rPr>
              <w:t>105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Ризатдин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лия Борис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отдела по размещению муниципального заказа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442569,24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Daewoo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Nexiagle</w:t>
            </w:r>
            <w:proofErr w:type="spellEnd"/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38723,5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Родионова Наталия Леонидовна</w:t>
            </w:r>
          </w:p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Управления образования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491933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й-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асток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3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3E08E7" w:rsidRPr="00857307" w:rsidTr="005349A3">
        <w:tc>
          <w:tcPr>
            <w:tcW w:w="648" w:type="dxa"/>
          </w:tcPr>
          <w:p w:rsidR="003E08E7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2340" w:type="dxa"/>
          </w:tcPr>
          <w:p w:rsidR="003E08E7" w:rsidRPr="00A518EE" w:rsidRDefault="003E08E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валухин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Наталья Анатольевна</w:t>
            </w:r>
          </w:p>
        </w:tc>
        <w:tc>
          <w:tcPr>
            <w:tcW w:w="2649" w:type="dxa"/>
          </w:tcPr>
          <w:p w:rsidR="003E08E7" w:rsidRPr="00A518EE" w:rsidRDefault="003E08E7" w:rsidP="003E08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дущий специалист Думы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рбитского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551" w:type="dxa"/>
            <w:vAlign w:val="center"/>
          </w:tcPr>
          <w:p w:rsidR="003E08E7" w:rsidRPr="00A518EE" w:rsidRDefault="003E08E7" w:rsidP="003E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lang w:eastAsia="ru-RU"/>
              </w:rPr>
              <w:t>301043,71</w:t>
            </w:r>
          </w:p>
          <w:p w:rsidR="003E08E7" w:rsidRPr="00A518EE" w:rsidRDefault="003E08E7" w:rsidP="003E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20" w:type="dxa"/>
          </w:tcPr>
          <w:p w:rsidR="003E08E7" w:rsidRPr="00A518EE" w:rsidRDefault="003E08E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жилой дом</w:t>
            </w:r>
          </w:p>
        </w:tc>
        <w:tc>
          <w:tcPr>
            <w:tcW w:w="1260" w:type="dxa"/>
          </w:tcPr>
          <w:p w:rsidR="003E08E7" w:rsidRPr="00A518EE" w:rsidRDefault="00E52CE4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65,8 </w:t>
            </w:r>
          </w:p>
        </w:tc>
        <w:tc>
          <w:tcPr>
            <w:tcW w:w="1080" w:type="dxa"/>
          </w:tcPr>
          <w:p w:rsidR="003E08E7" w:rsidRPr="00A518EE" w:rsidRDefault="00E52CE4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3E08E7" w:rsidRPr="00A518EE" w:rsidRDefault="00E52CE4" w:rsidP="00E52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а: мотоцикл </w:t>
            </w:r>
            <w:r w:rsidRPr="00A518EE">
              <w:rPr>
                <w:rFonts w:ascii="Times New Roman" w:hAnsi="Times New Roman" w:cs="Times New Roman"/>
                <w:sz w:val="18"/>
                <w:szCs w:val="18"/>
              </w:rPr>
              <w:t>ИМЗ 8-103-40</w:t>
            </w:r>
            <w:r w:rsidRPr="00A518EE">
              <w:t xml:space="preserve">               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винц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дежда Иван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бюджетного отдела  Финансового управления</w:t>
            </w:r>
          </w:p>
        </w:tc>
        <w:tc>
          <w:tcPr>
            <w:tcW w:w="2551" w:type="dxa"/>
            <w:vAlign w:val="center"/>
          </w:tcPr>
          <w:p w:rsidR="009B35FD" w:rsidRPr="00A518EE" w:rsidRDefault="00A518EE" w:rsidP="00A5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lang w:eastAsia="ru-RU"/>
              </w:rPr>
              <w:t>344985</w:t>
            </w:r>
            <w:r w:rsidRPr="00A518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08E7"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земельный участок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½ земельного участк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¼ жилого дом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 ¼ квартиры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4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5349A3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емерик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лентина Иван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отдела  финансового контроля и казначейского исполнения местного бюджета Финансового управления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A518EE" w:rsidP="00A5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344765</w:t>
            </w: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0 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земельный участок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лдатова Светлана Николае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дседатель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иган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864223,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1/3 ½ жилого дом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ВАЗ-217030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легковой автомоби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koda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octavia</w:t>
            </w:r>
            <w:proofErr w:type="spellEnd"/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63096,4</w:t>
            </w:r>
            <w:r w:rsidRPr="00A518E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</w:p>
        </w:tc>
        <w:tc>
          <w:tcPr>
            <w:tcW w:w="252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Легковой автомобиль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АЗ-21140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Грузовой автомобиль ГАЗ-3301</w:t>
            </w:r>
          </w:p>
          <w:p w:rsidR="009B35FD" w:rsidRPr="00A518EE" w:rsidRDefault="00A518EE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сельскохозяйствен</w:t>
            </w:r>
            <w:r w:rsidR="009B35FD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я техника ЛМЗ -60  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3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основских Алена Юрье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л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DE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37862</w:t>
            </w:r>
            <w:r w:rsidR="00657F72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20" w:type="dxa"/>
            <w:vAlign w:val="center"/>
          </w:tcPr>
          <w:p w:rsidR="009B35FD" w:rsidRPr="00A518EE" w:rsidRDefault="009B35FD" w:rsidP="00DE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9B35FD" w:rsidRPr="00A518EE" w:rsidRDefault="009B35FD" w:rsidP="00DE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9B35FD" w:rsidRPr="00A518EE" w:rsidRDefault="009B35FD" w:rsidP="00DE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DE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основских Вера Виталье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л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36071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земельный участок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часть жилого дом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89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хозяйствен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хника  трактор Т-25А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64040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земельный участок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 жилой дом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квартир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1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ВАЗ-2103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Легковой автомобиль ВАЗ-2106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 прицеп к легковому автомобилю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хозяйствен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хника  трактор МТЗ-82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5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льскохозяйствен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хника  трактор ДТ-75МЛ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ирнова  Надежда Владимировна </w:t>
            </w:r>
          </w:p>
        </w:tc>
        <w:tc>
          <w:tcPr>
            <w:tcW w:w="2649" w:type="dxa"/>
          </w:tcPr>
          <w:p w:rsidR="009B35FD" w:rsidRPr="00A518EE" w:rsidRDefault="009B35FD" w:rsidP="004978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едущий специалист отдела капитального строительства и охраны окружающей среды администрации 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52118,49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1/12 земельного участк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1/12 жилого дом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жилой дом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,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,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вяжин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рина Михайловна 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отдела архитектуры и градостроительства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179292,21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квартир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1/3 двух комнат в общежитии </w:t>
            </w:r>
          </w:p>
        </w:tc>
        <w:tc>
          <w:tcPr>
            <w:tcW w:w="1260" w:type="dxa"/>
          </w:tcPr>
          <w:p w:rsidR="009B35FD" w:rsidRPr="00A518EE" w:rsidRDefault="009B35FD" w:rsidP="0011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080" w:type="dxa"/>
          </w:tcPr>
          <w:p w:rsidR="009B35FD" w:rsidRPr="00A518EE" w:rsidRDefault="009B35FD" w:rsidP="0011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Легковой автомобиль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Nissan March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</w:p>
        </w:tc>
        <w:tc>
          <w:tcPr>
            <w:tcW w:w="2649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1/4 жилого дом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)1/3 двух комнат в общежитии </w:t>
            </w:r>
          </w:p>
        </w:tc>
        <w:tc>
          <w:tcPr>
            <w:tcW w:w="1260" w:type="dxa"/>
          </w:tcPr>
          <w:p w:rsidR="009B35FD" w:rsidRPr="00A518EE" w:rsidRDefault="009B35FD" w:rsidP="0011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0,0</w:t>
            </w:r>
          </w:p>
          <w:p w:rsidR="009B35FD" w:rsidRPr="00A518EE" w:rsidRDefault="009B35FD" w:rsidP="0011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,3</w:t>
            </w:r>
          </w:p>
          <w:p w:rsidR="009B35FD" w:rsidRPr="00A518EE" w:rsidRDefault="009B35FD" w:rsidP="0011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</w:p>
        </w:tc>
        <w:tc>
          <w:tcPr>
            <w:tcW w:w="2649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520" w:type="dxa"/>
          </w:tcPr>
          <w:p w:rsidR="009B35FD" w:rsidRPr="00A518EE" w:rsidRDefault="009B35FD" w:rsidP="008A4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9B35FD" w:rsidRPr="00A518EE" w:rsidRDefault="009B35FD" w:rsidP="008A4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1/4 жилого дома</w:t>
            </w:r>
          </w:p>
          <w:p w:rsidR="009B35FD" w:rsidRPr="00A518EE" w:rsidRDefault="009B35FD" w:rsidP="008A4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)1/3 двух комнат в общежитии </w:t>
            </w:r>
          </w:p>
        </w:tc>
        <w:tc>
          <w:tcPr>
            <w:tcW w:w="1260" w:type="dxa"/>
          </w:tcPr>
          <w:p w:rsidR="009B35FD" w:rsidRPr="00A518EE" w:rsidRDefault="009B35FD" w:rsidP="008A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0,0</w:t>
            </w:r>
          </w:p>
          <w:p w:rsidR="009B35FD" w:rsidRPr="00A518EE" w:rsidRDefault="009B35FD" w:rsidP="008A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,3</w:t>
            </w:r>
          </w:p>
          <w:p w:rsidR="009B35FD" w:rsidRPr="00A518EE" w:rsidRDefault="009B35FD" w:rsidP="008A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080" w:type="dxa"/>
          </w:tcPr>
          <w:p w:rsidR="009B35FD" w:rsidRPr="00A518EE" w:rsidRDefault="009B35FD" w:rsidP="008A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  <w:p w:rsidR="009B35FD" w:rsidRPr="00A518EE" w:rsidRDefault="009B35FD" w:rsidP="008A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52773A" w:rsidRPr="00857307" w:rsidTr="005349A3">
        <w:tc>
          <w:tcPr>
            <w:tcW w:w="648" w:type="dxa"/>
          </w:tcPr>
          <w:p w:rsidR="0052773A" w:rsidRPr="00657F72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F72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2340" w:type="dxa"/>
          </w:tcPr>
          <w:p w:rsidR="0052773A" w:rsidRPr="00A518EE" w:rsidRDefault="0052773A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тихин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рья Игоревна</w:t>
            </w:r>
          </w:p>
        </w:tc>
        <w:tc>
          <w:tcPr>
            <w:tcW w:w="2649" w:type="dxa"/>
          </w:tcPr>
          <w:p w:rsidR="0052773A" w:rsidRPr="00A518EE" w:rsidRDefault="0052773A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йк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52773A" w:rsidRPr="00A518EE" w:rsidRDefault="0052773A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  <w:color w:val="000000"/>
              </w:rPr>
              <w:t>54278,68</w:t>
            </w:r>
          </w:p>
        </w:tc>
        <w:tc>
          <w:tcPr>
            <w:tcW w:w="2520" w:type="dxa"/>
            <w:vAlign w:val="center"/>
          </w:tcPr>
          <w:p w:rsidR="0052773A" w:rsidRPr="00A518EE" w:rsidRDefault="0052773A" w:rsidP="0052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52773A" w:rsidRPr="00A518EE" w:rsidRDefault="0052773A" w:rsidP="0052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52773A" w:rsidRPr="00A518EE" w:rsidRDefault="0052773A" w:rsidP="0052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52773A" w:rsidRPr="00A518EE" w:rsidRDefault="0052773A" w:rsidP="0052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A32160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657F72"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Тарасова Людмила Леонид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1-ой категории жилищно-коммунального отдела 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410638,03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еврал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ива»</w:t>
            </w:r>
          </w:p>
          <w:p w:rsidR="00644EAD" w:rsidRPr="00A518EE" w:rsidRDefault="00644EA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44EAD" w:rsidRDefault="00644EA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57F72" w:rsidRPr="00A518EE" w:rsidRDefault="00657F72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2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ва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Гендриет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Ишхановна</w:t>
            </w:r>
            <w:proofErr w:type="spellEnd"/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1-ой отдела архитектуры и градостроительства администрации</w:t>
            </w:r>
          </w:p>
        </w:tc>
        <w:tc>
          <w:tcPr>
            <w:tcW w:w="2551" w:type="dxa"/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06431,5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½ квартиры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 ½ квартиры 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9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Терских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лена Михайл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отдела бухгалтерского учета и отчетности Финансового управления</w:t>
            </w:r>
          </w:p>
        </w:tc>
        <w:tc>
          <w:tcPr>
            <w:tcW w:w="2551" w:type="dxa"/>
            <w:vAlign w:val="center"/>
          </w:tcPr>
          <w:p w:rsidR="009B35FD" w:rsidRPr="00A518EE" w:rsidRDefault="003D3FFB" w:rsidP="003D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481357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Тетюцких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ья Викторовна</w:t>
            </w:r>
          </w:p>
        </w:tc>
        <w:tc>
          <w:tcPr>
            <w:tcW w:w="2649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дущий специалист отдела планирования доходов Финансового управления </w:t>
            </w:r>
          </w:p>
        </w:tc>
        <w:tc>
          <w:tcPr>
            <w:tcW w:w="2551" w:type="dxa"/>
            <w:vAlign w:val="center"/>
          </w:tcPr>
          <w:p w:rsidR="009B35FD" w:rsidRPr="00A518EE" w:rsidRDefault="00673175" w:rsidP="0067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295 342</w:t>
            </w:r>
          </w:p>
        </w:tc>
        <w:tc>
          <w:tcPr>
            <w:tcW w:w="2520" w:type="dxa"/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½ квартиры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  <w:tcBorders>
              <w:bottom w:val="single" w:sz="4" w:space="0" w:color="auto"/>
            </w:tcBorders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B35FD" w:rsidRPr="00A518EE" w:rsidRDefault="009B35FD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Токарева  Лариса Евгеньевна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1-ой категории отдела капитального строительства и охраны окружающей среды  администр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B35FD" w:rsidRPr="00A518EE" w:rsidRDefault="009B35F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4330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  <w:p w:rsidR="009B35FD" w:rsidRPr="00A518EE" w:rsidRDefault="009B35F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квартира</w:t>
            </w:r>
          </w:p>
        </w:tc>
        <w:tc>
          <w:tcPr>
            <w:tcW w:w="126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3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8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35FD" w:rsidRPr="00A518EE" w:rsidRDefault="009B35FD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D2471F" w:rsidRPr="00857307" w:rsidTr="005349A3">
        <w:tc>
          <w:tcPr>
            <w:tcW w:w="648" w:type="dxa"/>
          </w:tcPr>
          <w:p w:rsidR="00D2471F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</w:t>
            </w:r>
          </w:p>
        </w:tc>
        <w:tc>
          <w:tcPr>
            <w:tcW w:w="2340" w:type="dxa"/>
          </w:tcPr>
          <w:p w:rsidR="00D2471F" w:rsidRPr="00A518EE" w:rsidRDefault="00D2471F" w:rsidP="00792534">
            <w:pPr>
              <w:rPr>
                <w:rFonts w:ascii="Times New Roman" w:hAnsi="Times New Roman" w:cs="Times New Roman"/>
              </w:rPr>
            </w:pPr>
            <w:proofErr w:type="spellStart"/>
            <w:r w:rsidRPr="00A518EE">
              <w:rPr>
                <w:rFonts w:ascii="Times New Roman" w:hAnsi="Times New Roman" w:cs="Times New Roman"/>
              </w:rPr>
              <w:t>Тоску</w:t>
            </w:r>
            <w:r w:rsidR="009A1571" w:rsidRPr="00A518EE">
              <w:rPr>
                <w:rFonts w:ascii="Times New Roman" w:hAnsi="Times New Roman" w:cs="Times New Roman"/>
              </w:rPr>
              <w:t>ева</w:t>
            </w:r>
            <w:proofErr w:type="spellEnd"/>
            <w:r w:rsidR="009A1571" w:rsidRPr="00A518EE">
              <w:rPr>
                <w:rFonts w:ascii="Times New Roman" w:hAnsi="Times New Roman" w:cs="Times New Roman"/>
              </w:rPr>
              <w:t xml:space="preserve"> Ольга Алексеевна         </w:t>
            </w:r>
          </w:p>
        </w:tc>
        <w:tc>
          <w:tcPr>
            <w:tcW w:w="2649" w:type="dxa"/>
            <w:vAlign w:val="center"/>
          </w:tcPr>
          <w:p w:rsidR="00D2471F" w:rsidRPr="00A518EE" w:rsidRDefault="003D3FFB" w:rsidP="003D3F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отдела  финансового контроля и казначейского исполнения бюджета</w:t>
            </w:r>
            <w:r w:rsidRPr="00A5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8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го  управления</w:t>
            </w:r>
          </w:p>
        </w:tc>
        <w:tc>
          <w:tcPr>
            <w:tcW w:w="2551" w:type="dxa"/>
            <w:vAlign w:val="center"/>
          </w:tcPr>
          <w:p w:rsidR="00D2471F" w:rsidRPr="00A518EE" w:rsidRDefault="00657F72" w:rsidP="00267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2520" w:type="dxa"/>
          </w:tcPr>
          <w:p w:rsidR="00644EAD" w:rsidRPr="00A518EE" w:rsidRDefault="00644EAD" w:rsidP="00644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квартира</w:t>
            </w:r>
          </w:p>
          <w:p w:rsidR="00D2471F" w:rsidRPr="00A518EE" w:rsidRDefault="00D2471F" w:rsidP="00644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D2471F" w:rsidRPr="00A518EE" w:rsidRDefault="00644EAD" w:rsidP="0064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080" w:type="dxa"/>
          </w:tcPr>
          <w:p w:rsidR="00644EAD" w:rsidRPr="00A518EE" w:rsidRDefault="00644EAD" w:rsidP="0064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D2471F" w:rsidRPr="00A518EE" w:rsidRDefault="00D2471F" w:rsidP="0064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D2471F" w:rsidRPr="00A518EE" w:rsidRDefault="00644EAD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</w:p>
        </w:tc>
        <w:tc>
          <w:tcPr>
            <w:tcW w:w="2340" w:type="dxa"/>
          </w:tcPr>
          <w:p w:rsidR="002672A7" w:rsidRPr="00A518EE" w:rsidRDefault="002672A7" w:rsidP="0026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Упорова Елена Леонидовна</w:t>
            </w:r>
          </w:p>
        </w:tc>
        <w:tc>
          <w:tcPr>
            <w:tcW w:w="2649" w:type="dxa"/>
            <w:vAlign w:val="center"/>
          </w:tcPr>
          <w:p w:rsidR="002672A7" w:rsidRPr="00A518EE" w:rsidRDefault="002672A7" w:rsidP="00267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-ой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кин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60 872,13</w:t>
            </w:r>
          </w:p>
        </w:tc>
        <w:tc>
          <w:tcPr>
            <w:tcW w:w="2520" w:type="dxa"/>
            <w:vAlign w:val="center"/>
          </w:tcPr>
          <w:p w:rsidR="002672A7" w:rsidRPr="00A518EE" w:rsidRDefault="002672A7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672A7" w:rsidRPr="00A518EE" w:rsidRDefault="002672A7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672A7" w:rsidRPr="00A518EE" w:rsidRDefault="002672A7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2672A7" w:rsidRPr="00A518EE" w:rsidRDefault="002672A7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35FD" w:rsidRPr="00857307" w:rsidTr="005349A3">
        <w:tc>
          <w:tcPr>
            <w:tcW w:w="648" w:type="dxa"/>
          </w:tcPr>
          <w:p w:rsidR="009B35FD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</w:t>
            </w:r>
          </w:p>
        </w:tc>
        <w:tc>
          <w:tcPr>
            <w:tcW w:w="2340" w:type="dxa"/>
          </w:tcPr>
          <w:p w:rsidR="009B35FD" w:rsidRPr="00A518EE" w:rsidRDefault="009B35FD" w:rsidP="0026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Усольцев Владимир Александрович</w:t>
            </w:r>
          </w:p>
        </w:tc>
        <w:tc>
          <w:tcPr>
            <w:tcW w:w="2649" w:type="dxa"/>
            <w:vAlign w:val="center"/>
          </w:tcPr>
          <w:p w:rsidR="009B35FD" w:rsidRPr="00A518EE" w:rsidRDefault="009B35FD" w:rsidP="00267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седатель Знаменской территориальной администрации</w:t>
            </w:r>
          </w:p>
          <w:p w:rsidR="009B35FD" w:rsidRPr="00A518EE" w:rsidRDefault="009B35FD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B35FD" w:rsidRPr="00A518EE" w:rsidRDefault="009B35FD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42064,0</w:t>
            </w:r>
          </w:p>
        </w:tc>
        <w:tc>
          <w:tcPr>
            <w:tcW w:w="2520" w:type="dxa"/>
            <w:vAlign w:val="center"/>
          </w:tcPr>
          <w:p w:rsidR="009B35FD" w:rsidRPr="00A518EE" w:rsidRDefault="009B35FD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9B35FD" w:rsidRPr="00A518EE" w:rsidRDefault="009B35FD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9B35FD" w:rsidRPr="00A518EE" w:rsidRDefault="009B35FD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9B35FD" w:rsidRPr="00A518EE" w:rsidRDefault="009B35FD" w:rsidP="00267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ЗАЗ-965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2340" w:type="dxa"/>
          </w:tcPr>
          <w:p w:rsidR="002672A7" w:rsidRPr="00A518EE" w:rsidRDefault="002672A7" w:rsidP="0026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2649" w:type="dxa"/>
            <w:vAlign w:val="center"/>
          </w:tcPr>
          <w:p w:rsidR="002672A7" w:rsidRPr="00A518EE" w:rsidRDefault="002672A7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672A7" w:rsidRPr="00A518EE" w:rsidRDefault="002672A7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28950,86</w:t>
            </w:r>
          </w:p>
        </w:tc>
        <w:tc>
          <w:tcPr>
            <w:tcW w:w="2520" w:type="dxa"/>
            <w:vAlign w:val="center"/>
          </w:tcPr>
          <w:p w:rsidR="002672A7" w:rsidRPr="00A518EE" w:rsidRDefault="002672A7" w:rsidP="00267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2672A7" w:rsidRPr="00A518EE" w:rsidRDefault="002672A7" w:rsidP="00267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</w:tc>
        <w:tc>
          <w:tcPr>
            <w:tcW w:w="1260" w:type="dxa"/>
          </w:tcPr>
          <w:p w:rsidR="002672A7" w:rsidRPr="00A518EE" w:rsidRDefault="002672A7" w:rsidP="0001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</w:t>
            </w:r>
          </w:p>
          <w:p w:rsidR="002672A7" w:rsidRPr="00A518EE" w:rsidRDefault="002672A7" w:rsidP="0001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80" w:type="dxa"/>
          </w:tcPr>
          <w:p w:rsidR="002672A7" w:rsidRPr="00A518EE" w:rsidRDefault="002672A7" w:rsidP="0001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2672A7" w:rsidRPr="00A518EE" w:rsidRDefault="002672A7" w:rsidP="0001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  <w:vAlign w:val="center"/>
          </w:tcPr>
          <w:p w:rsidR="002672A7" w:rsidRPr="00A518EE" w:rsidRDefault="002672A7" w:rsidP="0001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  <w:tcBorders>
              <w:top w:val="nil"/>
            </w:tcBorders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  <w:tc>
          <w:tcPr>
            <w:tcW w:w="2340" w:type="dxa"/>
            <w:tcBorders>
              <w:top w:val="nil"/>
            </w:tcBorders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Ушакова Дарья Александровна</w:t>
            </w:r>
          </w:p>
        </w:tc>
        <w:tc>
          <w:tcPr>
            <w:tcW w:w="2649" w:type="dxa"/>
            <w:tcBorders>
              <w:top w:val="nil"/>
            </w:tcBorders>
          </w:tcPr>
          <w:p w:rsidR="002672A7" w:rsidRPr="00A518EE" w:rsidRDefault="002672A7" w:rsidP="002672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-ой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онерскойтерриториальн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2672A7" w:rsidRPr="00A518EE" w:rsidRDefault="002672A7" w:rsidP="009B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672A7" w:rsidRPr="00A518EE" w:rsidRDefault="002672A7" w:rsidP="009B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672A7" w:rsidRPr="00A518EE" w:rsidRDefault="002672A7" w:rsidP="009B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2672A7" w:rsidRPr="00A518EE" w:rsidRDefault="002672A7" w:rsidP="009B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Фоминых Тамара Ивано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чальник отдела бухгалтерского учёта и отчётности администрации 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681428,06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часть квартиры</w:t>
            </w: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2672A7" w:rsidRPr="00A518EE" w:rsidRDefault="002672A7" w:rsidP="00EC7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Легковой автомобиль  ВАЗ «Лада-Гранта» 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18850,79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часть квартиры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)гараж </w:t>
            </w: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,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.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Легковой автомобиль УАЗ 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автомобильный прицеп</w:t>
            </w:r>
          </w:p>
        </w:tc>
      </w:tr>
      <w:tr w:rsidR="002672A7" w:rsidRPr="00857307" w:rsidTr="005349A3">
        <w:trPr>
          <w:trHeight w:val="927"/>
        </w:trPr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Халявина Галина  Анатолье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иган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47832,94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жилой дом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)часть 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ого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06,18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,0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Хоробрых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Елена  Владимиро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мин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  <w:p w:rsidR="00644EAD" w:rsidRPr="00A518EE" w:rsidRDefault="00644EAD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91200,64</w:t>
            </w:r>
          </w:p>
        </w:tc>
        <w:tc>
          <w:tcPr>
            <w:tcW w:w="2520" w:type="dxa"/>
            <w:vAlign w:val="center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ВАЗ-21074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5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Худорожк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льга Ивано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едующий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рганизационного отдела администрации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455337,57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земельный участок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земельный участок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)1/2 жилого дома </w:t>
            </w: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20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8,8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Россия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rPr>
          <w:trHeight w:val="816"/>
        </w:trPr>
        <w:tc>
          <w:tcPr>
            <w:tcW w:w="648" w:type="dxa"/>
          </w:tcPr>
          <w:p w:rsidR="002672A7" w:rsidRPr="00A439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657F72"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Черемисина Надежда Вячеславо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правление образования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рбитского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О, начальник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17939,96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1/3 квартиры</w:t>
            </w: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Черноглазова Надежда Вячеславо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уб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26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253565,0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а: мотоцикл «Урал»</w:t>
            </w:r>
          </w:p>
        </w:tc>
      </w:tr>
      <w:tr w:rsidR="009B7F4C" w:rsidRPr="00857307" w:rsidTr="005349A3">
        <w:tc>
          <w:tcPr>
            <w:tcW w:w="648" w:type="dxa"/>
          </w:tcPr>
          <w:p w:rsidR="009B7F4C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</w:t>
            </w:r>
          </w:p>
        </w:tc>
        <w:tc>
          <w:tcPr>
            <w:tcW w:w="2340" w:type="dxa"/>
          </w:tcPr>
          <w:p w:rsidR="009B7F4C" w:rsidRPr="00A518EE" w:rsidRDefault="009B7F4C" w:rsidP="009B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Черныш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дмила Анатольевна</w:t>
            </w:r>
          </w:p>
        </w:tc>
        <w:tc>
          <w:tcPr>
            <w:tcW w:w="2649" w:type="dxa"/>
          </w:tcPr>
          <w:p w:rsidR="009B7F4C" w:rsidRPr="00A518EE" w:rsidRDefault="009B7F4C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рдюгин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9B7F4C" w:rsidRPr="00A518EE" w:rsidRDefault="009B7F4C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143 718,0</w:t>
            </w:r>
          </w:p>
        </w:tc>
        <w:tc>
          <w:tcPr>
            <w:tcW w:w="2520" w:type="dxa"/>
            <w:vAlign w:val="center"/>
          </w:tcPr>
          <w:p w:rsidR="009B7F4C" w:rsidRPr="00A518EE" w:rsidRDefault="009B7F4C" w:rsidP="009B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9B7F4C" w:rsidRPr="00A518EE" w:rsidRDefault="009B7F4C" w:rsidP="009B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9B7F4C" w:rsidRPr="00A518EE" w:rsidRDefault="009B7F4C" w:rsidP="009B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9B7F4C" w:rsidRPr="00A518EE" w:rsidRDefault="009B7F4C" w:rsidP="009B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Чеурин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тем Борисович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лавный специалист отдела планирования доходов Финансового управления </w:t>
            </w:r>
          </w:p>
        </w:tc>
        <w:tc>
          <w:tcPr>
            <w:tcW w:w="2551" w:type="dxa"/>
            <w:vAlign w:val="center"/>
          </w:tcPr>
          <w:p w:rsidR="002672A7" w:rsidRPr="00A518EE" w:rsidRDefault="003D3FFB" w:rsidP="003D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318419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арапова Ольга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Ильдусовна</w:t>
            </w:r>
            <w:proofErr w:type="spellEnd"/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лаче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382858,0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1/2 жилого дома 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25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981878,0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1/2 жилого дома 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25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340" w:type="dxa"/>
          </w:tcPr>
          <w:p w:rsidR="002672A7" w:rsidRPr="00A518EE" w:rsidRDefault="002672A7" w:rsidP="0050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: ВАЗ 2121</w:t>
            </w:r>
          </w:p>
          <w:p w:rsidR="002672A7" w:rsidRPr="00A518EE" w:rsidRDefault="002672A7" w:rsidP="0050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 легковой автомобиль:</w:t>
            </w:r>
            <w:r w:rsidRPr="00A518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1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ONDA</w:t>
            </w:r>
            <w:r w:rsidRPr="00A51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A51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V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Швец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стасия Владиславо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ст 1-ой категории юридический отдел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090697,85</w:t>
            </w:r>
          </w:p>
        </w:tc>
        <w:tc>
          <w:tcPr>
            <w:tcW w:w="2520" w:type="dxa"/>
          </w:tcPr>
          <w:p w:rsidR="002672A7" w:rsidRPr="00A518EE" w:rsidRDefault="002672A7" w:rsidP="008A4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1/3 жилого дома 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2672A7" w:rsidRPr="00A518EE" w:rsidRDefault="002672A7" w:rsidP="008A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Шорик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Лариса  Арнольдо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дущий специалист управления культуры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рбитского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О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701546,</w:t>
            </w:r>
            <w:r w:rsidRPr="00A518E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1/3 квартиры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гараж</w:t>
            </w: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5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ссия 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: Лада – Калина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Шориков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на Валерье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ьянк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445767,59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земельный участок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)жилой дом 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0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0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Шумкова Ирина Виталье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седатель 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городов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81831,95</w:t>
            </w:r>
          </w:p>
        </w:tc>
        <w:tc>
          <w:tcPr>
            <w:tcW w:w="2520" w:type="dxa"/>
            <w:vAlign w:val="center"/>
          </w:tcPr>
          <w:p w:rsidR="002672A7" w:rsidRPr="00A518EE" w:rsidRDefault="002672A7" w:rsidP="00E4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672A7" w:rsidRPr="00A518EE" w:rsidRDefault="002672A7" w:rsidP="00E4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672A7" w:rsidRPr="00A518EE" w:rsidRDefault="002672A7" w:rsidP="00E4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 М-2141-01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6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541141,61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земельный участок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квартира</w:t>
            </w:r>
          </w:p>
        </w:tc>
        <w:tc>
          <w:tcPr>
            <w:tcW w:w="1260" w:type="dxa"/>
            <w:vAlign w:val="center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080" w:type="dxa"/>
          </w:tcPr>
          <w:p w:rsidR="002672A7" w:rsidRPr="00A518EE" w:rsidRDefault="002672A7" w:rsidP="0018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18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легковой автомобиль ГАЗ-69А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легковой автомобиль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кода-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тавия</w:t>
            </w:r>
            <w:proofErr w:type="spellEnd"/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о  мотоцикл «Урал» М-67-36</w:t>
            </w:r>
          </w:p>
        </w:tc>
      </w:tr>
      <w:tr w:rsidR="002672A7" w:rsidRPr="00857307" w:rsidTr="005349A3">
        <w:trPr>
          <w:trHeight w:val="336"/>
        </w:trPr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ын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2520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дочь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2520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644EAD" w:rsidRPr="00A518EE" w:rsidRDefault="00644EAD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672A7" w:rsidRPr="00857307" w:rsidTr="005349A3">
        <w:tc>
          <w:tcPr>
            <w:tcW w:w="648" w:type="dxa"/>
          </w:tcPr>
          <w:p w:rsidR="002672A7" w:rsidRPr="00857307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9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Шушарин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алина  Устиновна  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отдела по р</w:t>
            </w:r>
            <w:r w:rsidR="009B7F4C"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змещению муниципального заказа </w:t>
            </w: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министрации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53839,84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3/5 жилого дома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) квартира 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 квартира</w:t>
            </w:r>
          </w:p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)гараж</w:t>
            </w:r>
          </w:p>
        </w:tc>
        <w:tc>
          <w:tcPr>
            <w:tcW w:w="1260" w:type="dxa"/>
            <w:vAlign w:val="center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3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4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,2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080" w:type="dxa"/>
          </w:tcPr>
          <w:p w:rsidR="002672A7" w:rsidRPr="00A518EE" w:rsidRDefault="002672A7" w:rsidP="0018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18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18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18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18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: «Тойот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-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ц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A32160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657F72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Шушарина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ья Дмитриевн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пециалист отдела экономики и труда администрации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292122,67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¼ жилого дома 2)земельный участок</w:t>
            </w: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4,1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9B7F4C" w:rsidRPr="00857307" w:rsidTr="005349A3">
        <w:tc>
          <w:tcPr>
            <w:tcW w:w="648" w:type="dxa"/>
          </w:tcPr>
          <w:p w:rsidR="009B7F4C" w:rsidRPr="00425D22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657F72">
              <w:rPr>
                <w:rFonts w:ascii="Times New Roman" w:eastAsia="Times New Roman" w:hAnsi="Times New Roman" w:cs="Times New Roman"/>
                <w:bCs/>
                <w:lang w:eastAsia="ru-RU"/>
              </w:rPr>
              <w:t>151</w:t>
            </w:r>
          </w:p>
        </w:tc>
        <w:tc>
          <w:tcPr>
            <w:tcW w:w="2340" w:type="dxa"/>
          </w:tcPr>
          <w:p w:rsidR="009B7F4C" w:rsidRPr="00A518EE" w:rsidRDefault="009B7F4C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Юдина Татьяна Владимировна</w:t>
            </w:r>
          </w:p>
        </w:tc>
        <w:tc>
          <w:tcPr>
            <w:tcW w:w="2649" w:type="dxa"/>
          </w:tcPr>
          <w:p w:rsidR="009B7F4C" w:rsidRPr="00A518EE" w:rsidRDefault="009B7F4C" w:rsidP="009B7F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ециалист 2 категории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рдюгинской</w:t>
            </w:r>
            <w:proofErr w:type="spell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9B7F4C" w:rsidRPr="00A518EE" w:rsidRDefault="009B7F4C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hAnsi="Times New Roman" w:cs="Times New Roman"/>
              </w:rPr>
              <w:t>185673,13</w:t>
            </w:r>
          </w:p>
        </w:tc>
        <w:tc>
          <w:tcPr>
            <w:tcW w:w="2520" w:type="dxa"/>
          </w:tcPr>
          <w:p w:rsidR="009B7F4C" w:rsidRPr="00A518EE" w:rsidRDefault="009B7F4C" w:rsidP="009B7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)земельный участок </w:t>
            </w:r>
          </w:p>
          <w:p w:rsidR="009B7F4C" w:rsidRPr="00A518EE" w:rsidRDefault="009B7F4C" w:rsidP="009B7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)земельный участок</w:t>
            </w:r>
          </w:p>
          <w:p w:rsidR="009B7F4C" w:rsidRPr="00A518EE" w:rsidRDefault="009B7F4C" w:rsidP="009B7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)жилой дом</w:t>
            </w:r>
          </w:p>
          <w:p w:rsidR="009B7F4C" w:rsidRPr="00A518EE" w:rsidRDefault="009B7F4C" w:rsidP="009B7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)жилой дом</w:t>
            </w:r>
          </w:p>
        </w:tc>
        <w:tc>
          <w:tcPr>
            <w:tcW w:w="1260" w:type="dxa"/>
          </w:tcPr>
          <w:p w:rsidR="009B7F4C" w:rsidRPr="00A518EE" w:rsidRDefault="009B7F4C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</w:t>
            </w:r>
          </w:p>
          <w:p w:rsidR="009B7F4C" w:rsidRPr="00A518EE" w:rsidRDefault="009B7F4C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00</w:t>
            </w:r>
          </w:p>
          <w:p w:rsidR="009B7F4C" w:rsidRPr="00A518EE" w:rsidRDefault="009B7F4C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2</w:t>
            </w:r>
          </w:p>
          <w:p w:rsidR="009B7F4C" w:rsidRPr="00A518EE" w:rsidRDefault="009B7F4C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080" w:type="dxa"/>
          </w:tcPr>
          <w:p w:rsidR="009B7F4C" w:rsidRPr="00A518EE" w:rsidRDefault="009B7F4C" w:rsidP="009B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7F4C" w:rsidRPr="00A518EE" w:rsidRDefault="009B7F4C" w:rsidP="009B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7F4C" w:rsidRPr="00A518EE" w:rsidRDefault="009B7F4C" w:rsidP="009B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9B7F4C" w:rsidRPr="00A518EE" w:rsidRDefault="009B7F4C" w:rsidP="009B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40" w:type="dxa"/>
            <w:vAlign w:val="center"/>
          </w:tcPr>
          <w:p w:rsidR="009B7F4C" w:rsidRPr="00A518EE" w:rsidRDefault="009B7F4C" w:rsidP="009B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657F72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F72">
              <w:rPr>
                <w:rFonts w:ascii="Times New Roman" w:eastAsia="Times New Roman" w:hAnsi="Times New Roman" w:cs="Times New Roman"/>
                <w:bCs/>
                <w:lang w:eastAsia="ru-RU"/>
              </w:rPr>
              <w:t>152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Ямов Геннадий Сергеевич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седатель Ключевской территориальной администрации</w:t>
            </w: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696807,57</w:t>
            </w:r>
          </w:p>
        </w:tc>
        <w:tc>
          <w:tcPr>
            <w:tcW w:w="2520" w:type="dxa"/>
          </w:tcPr>
          <w:p w:rsidR="002672A7" w:rsidRPr="00A518EE" w:rsidRDefault="00657F7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2672A7" w:rsidRPr="00A518EE" w:rsidRDefault="00657F7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2672A7" w:rsidRPr="00A518EE" w:rsidRDefault="00657F72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УАЗ 31514</w:t>
            </w:r>
          </w:p>
        </w:tc>
      </w:tr>
      <w:tr w:rsidR="002672A7" w:rsidRPr="00857307" w:rsidTr="005349A3">
        <w:tc>
          <w:tcPr>
            <w:tcW w:w="648" w:type="dxa"/>
          </w:tcPr>
          <w:p w:rsidR="002672A7" w:rsidRPr="00425D22" w:rsidRDefault="00657F72" w:rsidP="0053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657F72">
              <w:rPr>
                <w:rFonts w:ascii="Times New Roman" w:eastAsia="Times New Roman" w:hAnsi="Times New Roman" w:cs="Times New Roman"/>
                <w:bCs/>
                <w:lang w:eastAsia="ru-RU"/>
              </w:rPr>
              <w:t>153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2649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672A7" w:rsidRPr="00A518EE" w:rsidRDefault="002672A7" w:rsidP="00C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lang w:eastAsia="ru-RU"/>
              </w:rPr>
              <w:t>123600,0</w:t>
            </w:r>
          </w:p>
        </w:tc>
        <w:tc>
          <w:tcPr>
            <w:tcW w:w="252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</w:tcPr>
          <w:p w:rsidR="002672A7" w:rsidRPr="00A518EE" w:rsidRDefault="002672A7" w:rsidP="0085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0" w:type="dxa"/>
          </w:tcPr>
          <w:p w:rsidR="002672A7" w:rsidRPr="00A518EE" w:rsidRDefault="002672A7" w:rsidP="00857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) легковой автомобиль Хонд</w:t>
            </w:r>
            <w:proofErr w:type="gram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-</w:t>
            </w:r>
            <w:proofErr w:type="gramEnd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т</w:t>
            </w:r>
            <w:proofErr w:type="spellEnd"/>
          </w:p>
        </w:tc>
      </w:tr>
    </w:tbl>
    <w:p w:rsidR="00857307" w:rsidRPr="00857307" w:rsidRDefault="00857307" w:rsidP="008573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6B6" w:rsidRDefault="006D36B6"/>
    <w:sectPr w:rsidR="006D36B6" w:rsidSect="002D75DF">
      <w:pgSz w:w="16838" w:h="11906" w:orient="landscape"/>
      <w:pgMar w:top="709" w:right="135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DD4"/>
    <w:multiLevelType w:val="hybridMultilevel"/>
    <w:tmpl w:val="8C72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2A7"/>
    <w:multiLevelType w:val="hybridMultilevel"/>
    <w:tmpl w:val="6BB47A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0FCF"/>
    <w:multiLevelType w:val="hybridMultilevel"/>
    <w:tmpl w:val="34DEA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EFA"/>
    <w:multiLevelType w:val="multilevel"/>
    <w:tmpl w:val="3F786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0744C"/>
    <w:multiLevelType w:val="hybridMultilevel"/>
    <w:tmpl w:val="C8F26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F40A2"/>
    <w:multiLevelType w:val="hybridMultilevel"/>
    <w:tmpl w:val="EE42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4D23"/>
    <w:multiLevelType w:val="hybridMultilevel"/>
    <w:tmpl w:val="C774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3166B"/>
    <w:multiLevelType w:val="hybridMultilevel"/>
    <w:tmpl w:val="F4867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B7BD7"/>
    <w:multiLevelType w:val="hybridMultilevel"/>
    <w:tmpl w:val="287A16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F6422"/>
    <w:multiLevelType w:val="hybridMultilevel"/>
    <w:tmpl w:val="F0301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4369EF"/>
    <w:multiLevelType w:val="hybridMultilevel"/>
    <w:tmpl w:val="83CC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44223"/>
    <w:multiLevelType w:val="hybridMultilevel"/>
    <w:tmpl w:val="2DA6A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11A9A"/>
    <w:multiLevelType w:val="hybridMultilevel"/>
    <w:tmpl w:val="0DFAB4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C220E"/>
    <w:multiLevelType w:val="hybridMultilevel"/>
    <w:tmpl w:val="67FEF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57DC7"/>
    <w:multiLevelType w:val="hybridMultilevel"/>
    <w:tmpl w:val="3F7863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D9181C"/>
    <w:multiLevelType w:val="hybridMultilevel"/>
    <w:tmpl w:val="D9A2CD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3"/>
  </w:num>
  <w:num w:numId="5">
    <w:abstractNumId w:val="11"/>
  </w:num>
  <w:num w:numId="6">
    <w:abstractNumId w:val="5"/>
  </w:num>
  <w:num w:numId="7">
    <w:abstractNumId w:val="0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07"/>
    <w:rsid w:val="0001165F"/>
    <w:rsid w:val="000C1892"/>
    <w:rsid w:val="000D45EE"/>
    <w:rsid w:val="000E341A"/>
    <w:rsid w:val="00116EAE"/>
    <w:rsid w:val="001809F6"/>
    <w:rsid w:val="001851E2"/>
    <w:rsid w:val="001A31D8"/>
    <w:rsid w:val="001F655A"/>
    <w:rsid w:val="00207EB1"/>
    <w:rsid w:val="002672A7"/>
    <w:rsid w:val="002C0DB9"/>
    <w:rsid w:val="002D75DF"/>
    <w:rsid w:val="003C2403"/>
    <w:rsid w:val="003D3FFB"/>
    <w:rsid w:val="003E08E7"/>
    <w:rsid w:val="00425D22"/>
    <w:rsid w:val="00451BAD"/>
    <w:rsid w:val="004670AD"/>
    <w:rsid w:val="0049784D"/>
    <w:rsid w:val="004D461A"/>
    <w:rsid w:val="004E016C"/>
    <w:rsid w:val="005041F1"/>
    <w:rsid w:val="0052773A"/>
    <w:rsid w:val="005349A3"/>
    <w:rsid w:val="00551CBA"/>
    <w:rsid w:val="00555EDC"/>
    <w:rsid w:val="0057153D"/>
    <w:rsid w:val="00644EAD"/>
    <w:rsid w:val="00646D67"/>
    <w:rsid w:val="00657F72"/>
    <w:rsid w:val="00673175"/>
    <w:rsid w:val="006D36B6"/>
    <w:rsid w:val="00750C3A"/>
    <w:rsid w:val="00792534"/>
    <w:rsid w:val="007D7883"/>
    <w:rsid w:val="00817902"/>
    <w:rsid w:val="00857307"/>
    <w:rsid w:val="00876E7D"/>
    <w:rsid w:val="008A4420"/>
    <w:rsid w:val="009A1571"/>
    <w:rsid w:val="009B35FD"/>
    <w:rsid w:val="009B7F4C"/>
    <w:rsid w:val="00A32160"/>
    <w:rsid w:val="00A43907"/>
    <w:rsid w:val="00A518EE"/>
    <w:rsid w:val="00AA184B"/>
    <w:rsid w:val="00AC28BB"/>
    <w:rsid w:val="00B41CB9"/>
    <w:rsid w:val="00B945C8"/>
    <w:rsid w:val="00BC6C90"/>
    <w:rsid w:val="00C4326E"/>
    <w:rsid w:val="00C75930"/>
    <w:rsid w:val="00CD4EA6"/>
    <w:rsid w:val="00D2471F"/>
    <w:rsid w:val="00DD174E"/>
    <w:rsid w:val="00DE196F"/>
    <w:rsid w:val="00E21281"/>
    <w:rsid w:val="00E4556E"/>
    <w:rsid w:val="00E52CE4"/>
    <w:rsid w:val="00E83C86"/>
    <w:rsid w:val="00EC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57307"/>
  </w:style>
  <w:style w:type="paragraph" w:customStyle="1" w:styleId="10">
    <w:name w:val="Знак1"/>
    <w:basedOn w:val="a"/>
    <w:rsid w:val="008573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rsid w:val="00857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3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016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9784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57307"/>
  </w:style>
  <w:style w:type="paragraph" w:customStyle="1" w:styleId="10">
    <w:name w:val="Знак1"/>
    <w:basedOn w:val="a"/>
    <w:rsid w:val="008573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rsid w:val="00857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3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016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9784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ED1F-0D3A-47A0-A08E-B859B737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5-17T06:28:00Z</dcterms:created>
  <dcterms:modified xsi:type="dcterms:W3CDTF">2014-06-17T08:37:00Z</dcterms:modified>
</cp:coreProperties>
</file>